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B964" w14:textId="38C6EA4F" w:rsidR="00B42E8A" w:rsidRPr="000E4671" w:rsidRDefault="00B42E8A" w:rsidP="000E4671">
      <w:pPr>
        <w:rPr>
          <w:rFonts w:ascii="DFKai-SB" w:eastAsiaTheme="minorEastAsia" w:hAnsi="DFKai-SB" w:hint="eastAsia"/>
          <w:sz w:val="26"/>
          <w:szCs w:val="26"/>
          <w:lang w:eastAsia="zh-CN"/>
        </w:rPr>
      </w:pPr>
    </w:p>
    <w:p w14:paraId="65E630C0" w14:textId="12A1AE82" w:rsidR="009D48C9" w:rsidRPr="001441B7" w:rsidRDefault="001441B7" w:rsidP="009D48C9">
      <w:pPr>
        <w:snapToGrid w:val="0"/>
        <w:jc w:val="center"/>
        <w:rPr>
          <w:rFonts w:ascii="DFKai-SB" w:eastAsia="DFKai-SB" w:hAnsi="DFKai-SB"/>
          <w:b/>
          <w:color w:val="000000" w:themeColor="text1"/>
          <w:spacing w:val="6"/>
          <w:sz w:val="26"/>
          <w:szCs w:val="26"/>
          <w:lang w:eastAsia="zh-CN"/>
        </w:rPr>
      </w:pPr>
      <w:r w:rsidRPr="001441B7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第</w:t>
      </w:r>
      <w:r w:rsidR="0068173A" w:rsidRPr="0068173A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八</w:t>
      </w:r>
      <w:r w:rsidRPr="001441B7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届「一带一路」高峰论坛</w:t>
      </w:r>
    </w:p>
    <w:p w14:paraId="0B2B8B9E" w14:textId="0BD251EC" w:rsidR="001441B7" w:rsidRPr="001441B7" w:rsidRDefault="001441B7" w:rsidP="001441B7">
      <w:pPr>
        <w:snapToGrid w:val="0"/>
        <w:jc w:val="center"/>
        <w:rPr>
          <w:rFonts w:ascii="DFKai-SB" w:eastAsia="DFKai-SB" w:hAnsi="DFKai-SB"/>
          <w:b/>
          <w:color w:val="000000" w:themeColor="text1"/>
          <w:spacing w:val="6"/>
          <w:sz w:val="26"/>
          <w:szCs w:val="26"/>
          <w:lang w:eastAsia="zh-CN"/>
        </w:rPr>
      </w:pPr>
      <w:r w:rsidRPr="001441B7">
        <w:rPr>
          <w:rFonts w:ascii="DFKai-SB" w:eastAsia="DFKai-SB" w:hAnsi="DFKai-SB"/>
          <w:b/>
          <w:color w:val="000000" w:themeColor="text1"/>
          <w:spacing w:val="6"/>
          <w:sz w:val="26"/>
          <w:szCs w:val="26"/>
          <w:lang w:eastAsia="zh-CN"/>
        </w:rPr>
        <w:t>2023</w:t>
      </w:r>
      <w:r w:rsidRPr="001441B7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年</w:t>
      </w:r>
      <w:r w:rsidRPr="001441B7">
        <w:rPr>
          <w:rFonts w:ascii="DFKai-SB" w:eastAsia="DFKai-SB" w:hAnsi="DFKai-SB"/>
          <w:b/>
          <w:color w:val="000000" w:themeColor="text1"/>
          <w:spacing w:val="6"/>
          <w:sz w:val="26"/>
          <w:szCs w:val="26"/>
          <w:lang w:eastAsia="zh-CN"/>
        </w:rPr>
        <w:t>9</w:t>
      </w:r>
      <w:r w:rsidRPr="001441B7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月</w:t>
      </w:r>
      <w:r w:rsidRPr="001441B7">
        <w:rPr>
          <w:rFonts w:ascii="DFKai-SB" w:eastAsia="DFKai-SB" w:hAnsi="DFKai-SB"/>
          <w:b/>
          <w:color w:val="000000" w:themeColor="text1"/>
          <w:spacing w:val="6"/>
          <w:sz w:val="26"/>
          <w:szCs w:val="26"/>
          <w:lang w:eastAsia="zh-CN"/>
        </w:rPr>
        <w:t>13</w:t>
      </w:r>
      <w:r w:rsidRPr="001441B7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至</w:t>
      </w:r>
      <w:r w:rsidRPr="001441B7">
        <w:rPr>
          <w:rFonts w:ascii="DFKai-SB" w:eastAsia="DFKai-SB" w:hAnsi="DFKai-SB"/>
          <w:b/>
          <w:color w:val="000000" w:themeColor="text1"/>
          <w:spacing w:val="6"/>
          <w:sz w:val="26"/>
          <w:szCs w:val="26"/>
          <w:lang w:eastAsia="zh-CN"/>
        </w:rPr>
        <w:t>14</w:t>
      </w:r>
      <w:r w:rsidRPr="001441B7">
        <w:rPr>
          <w:rFonts w:ascii="DFKai-SB" w:eastAsia="DFKai-SB" w:hAnsi="DFKai-SB" w:hint="eastAsia"/>
          <w:b/>
          <w:color w:val="000000" w:themeColor="text1"/>
          <w:spacing w:val="6"/>
          <w:sz w:val="26"/>
          <w:szCs w:val="26"/>
          <w:lang w:eastAsia="zh-CN"/>
        </w:rPr>
        <w:t>日‧香港</w:t>
      </w:r>
    </w:p>
    <w:p w14:paraId="560C0C63" w14:textId="4D02222F" w:rsidR="00B42E8A" w:rsidRPr="001441B7" w:rsidRDefault="00B42E8A" w:rsidP="009D48C9">
      <w:pPr>
        <w:snapToGrid w:val="0"/>
        <w:jc w:val="center"/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</w:p>
    <w:p w14:paraId="27441AA4" w14:textId="3F475041" w:rsidR="00B42E8A" w:rsidRPr="001441B7" w:rsidRDefault="001441B7" w:rsidP="009D48C9">
      <w:pPr>
        <w:spacing w:line="276" w:lineRule="auto"/>
        <w:ind w:firstLine="720"/>
        <w:jc w:val="both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香港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贸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易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发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局一直致力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香港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业开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拓商机。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现时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全球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济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面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临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多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项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挑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战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香港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贸发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将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加倍努力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协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助各地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业寻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求新机遇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开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拓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领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域。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倡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议谱写</w:t>
      </w:r>
      <w:proofErr w:type="gramStart"/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出愿景高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远</w:t>
      </w:r>
      <w:proofErr w:type="gramEnd"/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济发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蓝图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不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单为环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球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贸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合作注入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动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力，更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香港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内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地和海外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业带来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发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方向。第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8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届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高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已定于今年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9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月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13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日至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14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日假香港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议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览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中心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举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行。本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现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邀</w:t>
      </w:r>
      <w:r w:rsidR="000E4671" w:rsidRPr="000E4671">
        <w:rPr>
          <w:rFonts w:ascii="DFKai-SB" w:eastAsia="DFKai-SB" w:hAnsi="DFKai-SB" w:cs="宋体" w:hint="eastAsia"/>
          <w:b/>
          <w:bCs/>
          <w:color w:val="000000" w:themeColor="text1"/>
          <w:sz w:val="26"/>
          <w:szCs w:val="26"/>
          <w:lang w:eastAsia="zh-CN"/>
        </w:rPr>
        <w:t>福建企业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参与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此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项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盛事。</w:t>
      </w:r>
    </w:p>
    <w:p w14:paraId="7ABED5E6" w14:textId="77777777" w:rsidR="00B42E8A" w:rsidRPr="001441B7" w:rsidRDefault="00B42E8A" w:rsidP="00B42E8A">
      <w:pPr>
        <w:ind w:firstLine="540"/>
        <w:jc w:val="both"/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</w:p>
    <w:p w14:paraId="02EB924B" w14:textId="7BBDE721" w:rsidR="001441B7" w:rsidRPr="001441B7" w:rsidRDefault="001441B7" w:rsidP="001441B7">
      <w:pPr>
        <w:spacing w:line="276" w:lineRule="auto"/>
        <w:ind w:firstLine="720"/>
        <w:contextualSpacing/>
        <w:jc w:val="both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自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016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年起，每年在香港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举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高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汇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聚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来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自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沿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线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及相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关国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家和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主要官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员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及商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翘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楚，共同探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讨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来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大商机，就促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进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域合作交流意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见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并探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讨务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商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合作机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去年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以在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线线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下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双轨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模式同步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进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行，共邀得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80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多位重量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级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政商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领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袖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演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讲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嘉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宾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并吸引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来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自逾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80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个国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家和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、近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0,000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位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体及在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线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与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者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参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与。此外，大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于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期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内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安排了超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过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800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对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项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目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对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接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成功</w:t>
      </w:r>
      <w:proofErr w:type="gramStart"/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系</w:t>
      </w:r>
      <w:proofErr w:type="gramEnd"/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环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球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随着国际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出行复常，今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届论坛将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以全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体形式回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归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并配合在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线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元素，助与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者把握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众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多机遇。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随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函附上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宣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传册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 xml:space="preserve">，供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阁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下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阅览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</w:t>
      </w:r>
    </w:p>
    <w:p w14:paraId="225808F6" w14:textId="77777777" w:rsidR="001441B7" w:rsidRPr="001441B7" w:rsidRDefault="001441B7" w:rsidP="001441B7">
      <w:pPr>
        <w:spacing w:line="276" w:lineRule="auto"/>
        <w:ind w:firstLine="720"/>
        <w:contextualSpacing/>
        <w:jc w:val="both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</w:p>
    <w:p w14:paraId="47B48D3F" w14:textId="50203DAF" w:rsidR="001441B7" w:rsidRDefault="001441B7" w:rsidP="001441B7">
      <w:pPr>
        <w:spacing w:line="276" w:lineRule="auto"/>
        <w:ind w:firstLine="720"/>
        <w:contextualSpacing/>
        <w:jc w:val="both"/>
        <w:rPr>
          <w:rFonts w:ascii="DFKai-SB" w:eastAsiaTheme="minorEastAsia" w:hAnsi="DFKai-SB" w:cs="宋体"/>
          <w:color w:val="000000" w:themeColor="text1"/>
          <w:sz w:val="26"/>
          <w:szCs w:val="26"/>
          <w:lang w:eastAsia="zh-CN"/>
        </w:rPr>
      </w:pP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023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年是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个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重要的里程碑，适逢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倡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议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提出十周年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环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球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济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亦步入后疫情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时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代，力求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续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增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长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环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球各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济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体</w:t>
      </w:r>
      <w:proofErr w:type="gramStart"/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正把握</w:t>
      </w:r>
      <w:proofErr w:type="gramEnd"/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时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代，力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争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新机遇，而多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边经贸协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作在此背景下更是全球焦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点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倡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议将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lastRenderedPageBreak/>
        <w:t>与其他重大建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设规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划，如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粤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港澳大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湾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建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设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及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域全面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济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伙伴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关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系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协议</w:t>
      </w:r>
      <w:r w:rsidRPr="001441B7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(RCEP)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继续产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生巨大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协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同效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应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高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将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探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讨这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些倡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议带来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新机遇，支持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把握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环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球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经济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体重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连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接及复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苏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时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机茁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壮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成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长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</w:t>
      </w:r>
    </w:p>
    <w:p w14:paraId="7FEB3F8F" w14:textId="7EF23ABF" w:rsidR="00F478D5" w:rsidRDefault="00F478D5" w:rsidP="001441B7">
      <w:pPr>
        <w:spacing w:line="276" w:lineRule="auto"/>
        <w:ind w:firstLine="720"/>
        <w:contextualSpacing/>
        <w:jc w:val="both"/>
        <w:rPr>
          <w:rFonts w:ascii="DFKai-SB" w:eastAsiaTheme="minorEastAsia" w:hAnsi="DFKai-SB" w:cs="宋体"/>
          <w:color w:val="000000" w:themeColor="text1"/>
          <w:sz w:val="26"/>
          <w:szCs w:val="26"/>
          <w:lang w:eastAsia="zh-CN"/>
        </w:rPr>
      </w:pPr>
    </w:p>
    <w:p w14:paraId="0656A80A" w14:textId="5ACAE69B" w:rsidR="001441B7" w:rsidRPr="00AC4BF9" w:rsidRDefault="000E4671" w:rsidP="001441B7">
      <w:pPr>
        <w:spacing w:line="276" w:lineRule="auto"/>
        <w:ind w:firstLine="720"/>
        <w:contextualSpacing/>
        <w:jc w:val="both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今年的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内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容丰富，包括于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第一天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举办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「一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倡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议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十周年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庆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祝酒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会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欢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迎海外及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国内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嘉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宾载誉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聚集在香港。今届还特设</w:t>
      </w:r>
      <w:r w:rsidRPr="001F4EC8">
        <w:rPr>
          <w:rFonts w:ascii="DFKai-SB" w:eastAsia="DFKai-SB" w:hAnsi="DFKai-SB" w:cs="宋体" w:hint="eastAsia"/>
          <w:b/>
          <w:bCs/>
          <w:color w:val="000000" w:themeColor="text1"/>
          <w:sz w:val="26"/>
          <w:szCs w:val="26"/>
          <w:lang w:eastAsia="zh-CN"/>
        </w:rPr>
        <w:t>中东专场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以及</w:t>
      </w:r>
      <w:r w:rsidRPr="001F4EC8">
        <w:rPr>
          <w:rFonts w:ascii="DFKai-SB" w:eastAsia="DFKai-SB" w:hAnsi="DFKai-SB" w:cs="宋体"/>
          <w:b/>
          <w:bCs/>
          <w:color w:val="000000" w:themeColor="text1"/>
          <w:sz w:val="26"/>
          <w:szCs w:val="26"/>
          <w:lang w:eastAsia="zh-CN"/>
        </w:rPr>
        <w:t>RCEP</w:t>
      </w:r>
      <w:r w:rsidRPr="001F4EC8">
        <w:rPr>
          <w:rFonts w:ascii="DFKai-SB" w:eastAsia="DFKai-SB" w:hAnsi="DFKai-SB" w:cs="宋体" w:hint="eastAsia"/>
          <w:b/>
          <w:bCs/>
          <w:color w:val="000000" w:themeColor="text1"/>
          <w:sz w:val="26"/>
          <w:szCs w:val="26"/>
          <w:lang w:eastAsia="zh-CN"/>
        </w:rPr>
        <w:t>科技展览专区</w:t>
      </w:r>
      <w:r w:rsidRPr="001F4EC8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</w:t>
      </w:r>
      <w:r w:rsidR="001F4EC8" w:rsidRPr="001F4EC8">
        <w:rPr>
          <w:rFonts w:ascii="DFKai-SB" w:eastAsia="DFKai-SB" w:hAnsi="DFKai-SB" w:cs="宋体" w:hint="eastAsia"/>
          <w:color w:val="000000" w:themeColor="text1"/>
          <w:sz w:val="26"/>
          <w:szCs w:val="26"/>
          <w:u w:val="single"/>
          <w:lang w:eastAsia="zh-CN"/>
        </w:rPr>
        <w:t>期待福建企业参会、参展，共襄盛举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。另外，亦可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参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与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参观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香港不同文化景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点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附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活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动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了解香港的最新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发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并深化交流。</w:t>
      </w:r>
    </w:p>
    <w:p w14:paraId="11432E64" w14:textId="77777777" w:rsidR="00AC4BF9" w:rsidRPr="00AC4BF9" w:rsidRDefault="00AC4BF9" w:rsidP="001441B7">
      <w:pPr>
        <w:spacing w:line="276" w:lineRule="auto"/>
        <w:ind w:firstLine="720"/>
        <w:contextualSpacing/>
        <w:jc w:val="both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</w:p>
    <w:p w14:paraId="4A6E7E26" w14:textId="40F69B8B" w:rsidR="00B42E8A" w:rsidRPr="001441B7" w:rsidRDefault="001441B7" w:rsidP="000E4671">
      <w:pPr>
        <w:spacing w:line="276" w:lineRule="auto"/>
        <w:ind w:firstLine="720"/>
        <w:contextualSpacing/>
        <w:jc w:val="both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本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现诚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邀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福建企业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参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加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共同探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讨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「一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」的最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发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及投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资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机遇，并与相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关国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家及地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区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的商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领导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及投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资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者建立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联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系。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情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请参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考附件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亦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可</w:t>
      </w:r>
      <w:proofErr w:type="gramStart"/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随时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于</w:t>
      </w:r>
      <w:proofErr w:type="gramEnd"/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网站</w:t>
      </w: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  <w:r w:rsidRPr="001441B7">
        <w:rPr>
          <w:rStyle w:val="a9"/>
          <w:rFonts w:ascii="DFKai-SB" w:eastAsia="DFKai-SB" w:hAnsi="DFKai-SB"/>
          <w:lang w:eastAsia="zh-CN"/>
        </w:rPr>
        <w:t>www.beltandroadsummit.</w:t>
      </w:r>
      <w:r w:rsidRPr="001441B7">
        <w:rPr>
          <w:rStyle w:val="a9"/>
          <w:rFonts w:ascii="DFKai-SB" w:eastAsia="DFKai-SB" w:hAnsi="DFKai-SB" w:cs="DFKai-SB"/>
          <w:sz w:val="26"/>
          <w:szCs w:val="26"/>
          <w:lang w:eastAsia="zh-CN"/>
        </w:rPr>
        <w:t>com</w:t>
      </w: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浏览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最新消息。</w:t>
      </w:r>
    </w:p>
    <w:p w14:paraId="0BEA4D74" w14:textId="77777777" w:rsidR="00B42E8A" w:rsidRPr="001441B7" w:rsidRDefault="00B42E8A" w:rsidP="00B42E8A">
      <w:pPr>
        <w:ind w:firstLine="720"/>
        <w:jc w:val="both"/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</w:p>
    <w:p w14:paraId="36A9FFDB" w14:textId="2617C6B4" w:rsidR="00B42E8A" w:rsidRPr="000E4671" w:rsidRDefault="001441B7" w:rsidP="00B42E8A">
      <w:pPr>
        <w:jc w:val="both"/>
        <w:rPr>
          <w:rFonts w:ascii="DFKai-SB" w:eastAsiaTheme="minorEastAsia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 xml:space="preserve">　　如有任何查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询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欢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迎与本局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福州代表处 柯先生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联络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，电话：0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5</w:t>
      </w:r>
      <w:r w:rsidR="000E4671">
        <w:rPr>
          <w:rFonts w:ascii="DFKai-SB" w:eastAsiaTheme="minorEastAsia" w:hAnsi="DFKai-SB" w:cs="宋体"/>
          <w:color w:val="000000" w:themeColor="text1"/>
          <w:sz w:val="26"/>
          <w:szCs w:val="26"/>
          <w:lang w:eastAsia="zh-CN"/>
        </w:rPr>
        <w:t>91-87808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191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转2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0</w:t>
      </w:r>
      <w:r w:rsidR="000E4671">
        <w:rPr>
          <w:rFonts w:ascii="DFKai-SB" w:eastAsiaTheme="minorEastAsia" w:hAnsi="DFKai-SB" w:cs="宋体"/>
          <w:color w:val="000000" w:themeColor="text1"/>
          <w:sz w:val="26"/>
          <w:szCs w:val="26"/>
          <w:lang w:eastAsia="zh-CN"/>
        </w:rPr>
        <w:t>2</w:t>
      </w:r>
      <w:r w:rsidR="000E4671">
        <w:rPr>
          <w:rFonts w:ascii="DFKai-SB" w:eastAsiaTheme="minorEastAsia" w:hAnsi="DFKai-SB" w:cs="宋体" w:hint="eastAsia"/>
          <w:color w:val="000000" w:themeColor="text1"/>
          <w:sz w:val="26"/>
          <w:szCs w:val="26"/>
          <w:lang w:eastAsia="zh-CN"/>
        </w:rPr>
        <w:t>，</w:t>
      </w:r>
      <w:r w:rsidR="000E4671" w:rsidRPr="007239A8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邮箱</w:t>
      </w:r>
      <w:r w:rsidR="000E4671">
        <w:rPr>
          <w:rFonts w:ascii="DFKai-SB" w:eastAsiaTheme="minorEastAsia" w:hAnsi="DFKai-SB" w:cs="宋体" w:hint="eastAsia"/>
          <w:color w:val="000000" w:themeColor="text1"/>
          <w:sz w:val="26"/>
          <w:szCs w:val="26"/>
          <w:lang w:eastAsia="zh-CN"/>
        </w:rPr>
        <w:t>：</w:t>
      </w:r>
      <w:hyperlink r:id="rId11" w:history="1">
        <w:r w:rsidR="000E4671" w:rsidRPr="00807BE4">
          <w:rPr>
            <w:rStyle w:val="a9"/>
            <w:rFonts w:ascii="DFKai-SB" w:eastAsiaTheme="minorEastAsia" w:hAnsi="DFKai-SB" w:cs="宋体" w:hint="eastAsia"/>
            <w:sz w:val="26"/>
            <w:szCs w:val="26"/>
            <w:lang w:eastAsia="zh-CN"/>
          </w:rPr>
          <w:t>C</w:t>
        </w:r>
        <w:r w:rsidR="000E4671" w:rsidRPr="00807BE4">
          <w:rPr>
            <w:rStyle w:val="a9"/>
            <w:rFonts w:ascii="DFKai-SB" w:eastAsiaTheme="minorEastAsia" w:hAnsi="DFKai-SB" w:cs="宋体"/>
            <w:sz w:val="26"/>
            <w:szCs w:val="26"/>
            <w:lang w:eastAsia="zh-CN"/>
          </w:rPr>
          <w:t>LINTON.LD.KE@HKTDC.ORG</w:t>
        </w:r>
      </w:hyperlink>
      <w:r w:rsid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 xml:space="preserve"> </w:t>
      </w:r>
    </w:p>
    <w:p w14:paraId="32C94E8C" w14:textId="77777777" w:rsidR="00B42E8A" w:rsidRPr="001441B7" w:rsidRDefault="00B42E8A" w:rsidP="00B42E8A">
      <w:pPr>
        <w:ind w:firstLine="720"/>
        <w:jc w:val="both"/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</w:p>
    <w:p w14:paraId="6FD73077" w14:textId="790A22A9" w:rsidR="00B42E8A" w:rsidRPr="001441B7" w:rsidRDefault="001441B7" w:rsidP="00B42E8A">
      <w:pPr>
        <w:ind w:firstLine="540"/>
        <w:jc w:val="both"/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敬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颂</w:t>
      </w:r>
    </w:p>
    <w:p w14:paraId="2D6B3CBE" w14:textId="0BBB2989" w:rsidR="00B42E8A" w:rsidRPr="001441B7" w:rsidRDefault="001441B7" w:rsidP="00B42E8A">
      <w:pPr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商祺</w:t>
      </w:r>
    </w:p>
    <w:p w14:paraId="06061414" w14:textId="77777777" w:rsidR="00B42E8A" w:rsidRPr="001441B7" w:rsidRDefault="00B42E8A" w:rsidP="00B42E8A">
      <w:pPr>
        <w:rPr>
          <w:rFonts w:ascii="DFKai-SB" w:eastAsia="DFKai-SB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</w:p>
    <w:p w14:paraId="2DA260B8" w14:textId="44B77363" w:rsidR="00B42E8A" w:rsidRPr="000E4671" w:rsidRDefault="001441B7" w:rsidP="000E4671">
      <w:pPr>
        <w:ind w:firstLineChars="2500" w:firstLine="6500"/>
        <w:rPr>
          <w:rFonts w:ascii="DFKai-SB" w:eastAsiaTheme="minorEastAsia" w:hAnsi="DFKai-SB"/>
          <w:sz w:val="26"/>
          <w:szCs w:val="26"/>
          <w:lang w:eastAsia="zh-CN"/>
        </w:rPr>
      </w:pP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香港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贸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易</w:t>
      </w:r>
      <w:r w:rsidRPr="001441B7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发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展局</w:t>
      </w:r>
    </w:p>
    <w:p w14:paraId="496546FD" w14:textId="5EC19457" w:rsidR="00B42E8A" w:rsidRPr="000E4671" w:rsidRDefault="001441B7" w:rsidP="000E4671">
      <w:pPr>
        <w:ind w:firstLineChars="2400" w:firstLine="6240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  <w:r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023</w:t>
      </w:r>
      <w:r w:rsidRPr="001441B7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年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07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月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7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日</w:t>
      </w:r>
    </w:p>
    <w:p w14:paraId="4D613113" w14:textId="77777777" w:rsidR="00B42E8A" w:rsidRDefault="00B42E8A" w:rsidP="00B42E8A">
      <w:pPr>
        <w:ind w:left="4252" w:hanging="4252"/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</w:pPr>
      <w:r w:rsidRPr="001441B7">
        <w:rPr>
          <w:rFonts w:ascii="DFKai-SB" w:eastAsia="DFKai-SB" w:hAnsi="DFKai-SB" w:cs="DFKai-SB"/>
          <w:color w:val="000000" w:themeColor="text1"/>
          <w:sz w:val="26"/>
          <w:szCs w:val="26"/>
          <w:lang w:eastAsia="zh-CN"/>
        </w:rPr>
        <w:t xml:space="preserve"> </w:t>
      </w:r>
    </w:p>
    <w:p w14:paraId="47C6B48C" w14:textId="77777777" w:rsidR="000E4671" w:rsidRPr="001441B7" w:rsidRDefault="000E4671" w:rsidP="00B42E8A">
      <w:pPr>
        <w:ind w:left="4252" w:hanging="4252"/>
        <w:rPr>
          <w:rFonts w:ascii="DFKai-SB" w:eastAsia="DFKai-SB" w:hAnsi="DFKai-SB"/>
          <w:sz w:val="26"/>
          <w:szCs w:val="26"/>
          <w:lang w:eastAsia="zh-CN"/>
        </w:rPr>
      </w:pPr>
    </w:p>
    <w:p w14:paraId="24A48596" w14:textId="4C2F0C6A" w:rsidR="00B42E8A" w:rsidRPr="000E4671" w:rsidRDefault="001441B7" w:rsidP="008D612F">
      <w:pPr>
        <w:ind w:left="4252" w:hanging="4252"/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</w:pP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附件：</w:t>
      </w:r>
      <w:r w:rsidR="007239A8">
        <w:rPr>
          <w:rFonts w:ascii="DFKai-SB" w:eastAsiaTheme="minorEastAsia" w:hAnsi="DFKai-SB" w:cs="宋体" w:hint="eastAsia"/>
          <w:color w:val="000000" w:themeColor="text1"/>
          <w:sz w:val="26"/>
          <w:szCs w:val="26"/>
          <w:lang w:eastAsia="zh-CN"/>
        </w:rPr>
        <w:t>1</w:t>
      </w:r>
      <w:r w:rsidR="007239A8">
        <w:rPr>
          <w:rFonts w:ascii="DFKai-SB" w:eastAsiaTheme="minorEastAsia" w:hAnsi="DFKai-SB" w:cs="宋体"/>
          <w:color w:val="000000" w:themeColor="text1"/>
          <w:sz w:val="26"/>
          <w:szCs w:val="26"/>
          <w:lang w:eastAsia="zh-CN"/>
        </w:rPr>
        <w:t>.</w:t>
      </w:r>
      <w:r w:rsidR="008D612F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「一带一路高峰论坛」</w:t>
      </w:r>
      <w:r w:rsidR="008D612F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023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宣</w:t>
      </w:r>
      <w:r w:rsidR="000E4671"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传册</w:t>
      </w:r>
    </w:p>
    <w:p w14:paraId="56A5A39B" w14:textId="38058E1A" w:rsidR="00B42E8A" w:rsidRDefault="001441B7" w:rsidP="00B42E8A">
      <w:pPr>
        <w:ind w:left="3543" w:hanging="3543"/>
        <w:rPr>
          <w:rFonts w:ascii="DFKai-SB" w:eastAsiaTheme="minorEastAsia" w:hAnsi="DFKai-SB" w:cs="宋体"/>
          <w:color w:val="000000" w:themeColor="text1"/>
          <w:sz w:val="26"/>
          <w:szCs w:val="26"/>
          <w:lang w:eastAsia="zh-CN"/>
        </w:rPr>
      </w:pPr>
      <w:r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 xml:space="preserve">      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 xml:space="preserve">    </w:t>
      </w:r>
      <w:r w:rsidR="007239A8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.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「一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带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一路高峰</w:t>
      </w:r>
      <w:r w:rsidRPr="000E4671">
        <w:rPr>
          <w:rFonts w:ascii="DFKai-SB" w:eastAsia="DFKai-SB" w:hAnsi="DFKai-SB" w:cs="宋体" w:hint="cs"/>
          <w:color w:val="000000" w:themeColor="text1"/>
          <w:sz w:val="26"/>
          <w:szCs w:val="26"/>
          <w:lang w:eastAsia="zh-CN"/>
        </w:rPr>
        <w:t>论坛</w:t>
      </w:r>
      <w:r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」</w:t>
      </w:r>
      <w:r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>2023</w:t>
      </w:r>
      <w:r w:rsidR="000E4671" w:rsidRPr="000E4671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 xml:space="preserve"> </w:t>
      </w:r>
      <w:r w:rsidR="000E4671" w:rsidRPr="000E4671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暂定议程</w:t>
      </w:r>
    </w:p>
    <w:p w14:paraId="4C82EA94" w14:textId="33CEABB2" w:rsidR="007239A8" w:rsidRPr="007239A8" w:rsidRDefault="007239A8" w:rsidP="00B42E8A">
      <w:pPr>
        <w:ind w:left="3543" w:hanging="3543"/>
        <w:rPr>
          <w:rFonts w:ascii="DFKai-SB" w:eastAsiaTheme="minorEastAsia" w:hAnsi="DFKai-SB" w:cs="宋体" w:hint="eastAsia"/>
          <w:color w:val="000000" w:themeColor="text1"/>
          <w:sz w:val="26"/>
          <w:szCs w:val="26"/>
          <w:lang w:eastAsia="zh-CN"/>
        </w:rPr>
      </w:pPr>
      <w:r>
        <w:rPr>
          <w:rFonts w:ascii="DFKai-SB" w:eastAsiaTheme="minorEastAsia" w:hAnsi="DFKai-SB" w:cs="宋体" w:hint="eastAsia"/>
          <w:color w:val="000000" w:themeColor="text1"/>
          <w:sz w:val="26"/>
          <w:szCs w:val="26"/>
          <w:lang w:eastAsia="zh-CN"/>
        </w:rPr>
        <w:t xml:space="preserve"> </w:t>
      </w:r>
      <w:r w:rsidRPr="007239A8"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 xml:space="preserve">         </w:t>
      </w:r>
      <w:r>
        <w:rPr>
          <w:rFonts w:ascii="DFKai-SB" w:eastAsia="DFKai-SB" w:hAnsi="DFKai-SB" w:cs="宋体"/>
          <w:color w:val="000000" w:themeColor="text1"/>
          <w:sz w:val="26"/>
          <w:szCs w:val="26"/>
          <w:lang w:eastAsia="zh-CN"/>
        </w:rPr>
        <w:t xml:space="preserve">3.  </w:t>
      </w:r>
      <w:r w:rsidRPr="007239A8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福建企业报名二</w:t>
      </w:r>
      <w:proofErr w:type="gramStart"/>
      <w:r w:rsidRPr="007239A8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维码及</w:t>
      </w:r>
      <w:proofErr w:type="gramEnd"/>
      <w:r w:rsidRPr="007239A8">
        <w:rPr>
          <w:rFonts w:ascii="DFKai-SB" w:eastAsia="DFKai-SB" w:hAnsi="DFKai-SB" w:cs="宋体" w:hint="eastAsia"/>
          <w:color w:val="000000" w:themeColor="text1"/>
          <w:sz w:val="26"/>
          <w:szCs w:val="26"/>
          <w:lang w:eastAsia="zh-CN"/>
        </w:rPr>
        <w:t>链接</w:t>
      </w:r>
    </w:p>
    <w:p w14:paraId="478EBDD0" w14:textId="570A9FFD" w:rsidR="00A35FFC" w:rsidRDefault="00A35FFC" w:rsidP="00C27A26">
      <w:pPr>
        <w:rPr>
          <w:rFonts w:ascii="DFKai-SB" w:eastAsiaTheme="minorEastAsia" w:hAnsi="DFKai-SB" w:hint="eastAsia"/>
          <w:sz w:val="26"/>
          <w:szCs w:val="26"/>
          <w:lang w:eastAsia="zh-CN"/>
        </w:rPr>
      </w:pPr>
    </w:p>
    <w:p w14:paraId="5C5C6057" w14:textId="77777777" w:rsidR="007239A8" w:rsidRPr="00B11D68" w:rsidRDefault="007239A8" w:rsidP="007239A8">
      <w:pPr>
        <w:snapToGrid w:val="0"/>
        <w:jc w:val="center"/>
        <w:rPr>
          <w:b/>
          <w:noProof/>
          <w:color w:val="000000" w:themeColor="text1"/>
          <w:u w:val="single"/>
          <w:lang w:eastAsia="zh-CN"/>
        </w:rPr>
      </w:pP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lastRenderedPageBreak/>
        <w:t>第八届「一带一路高峰论坛」</w:t>
      </w:r>
      <w:r w:rsidRPr="00607787">
        <w:rPr>
          <w:b/>
          <w:bCs/>
          <w:noProof/>
          <w:color w:val="000000" w:themeColor="text1"/>
          <w:lang w:eastAsia="zh-CN"/>
        </w:rPr>
        <w:br/>
      </w:r>
      <w:r w:rsidRPr="009A7A33">
        <w:rPr>
          <w:rFonts w:eastAsia="宋体"/>
          <w:b/>
          <w:bCs/>
          <w:noProof/>
          <w:color w:val="000000" w:themeColor="text1"/>
          <w:lang w:eastAsia="zh-CN"/>
        </w:rPr>
        <w:t>2023</w:t>
      </w: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t>年</w:t>
      </w:r>
      <w:r w:rsidRPr="009A7A33">
        <w:rPr>
          <w:rFonts w:eastAsia="宋体"/>
          <w:b/>
          <w:bCs/>
          <w:noProof/>
          <w:color w:val="000000" w:themeColor="text1"/>
          <w:lang w:eastAsia="zh-CN"/>
        </w:rPr>
        <w:t>9</w:t>
      </w: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t>月</w:t>
      </w:r>
      <w:r w:rsidRPr="009A7A33">
        <w:rPr>
          <w:rFonts w:eastAsia="宋体"/>
          <w:b/>
          <w:bCs/>
          <w:noProof/>
          <w:color w:val="000000" w:themeColor="text1"/>
          <w:lang w:eastAsia="zh-CN"/>
        </w:rPr>
        <w:t>13</w:t>
      </w: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t>至</w:t>
      </w:r>
      <w:r w:rsidRPr="009A7A33">
        <w:rPr>
          <w:rFonts w:eastAsia="宋体"/>
          <w:b/>
          <w:bCs/>
          <w:noProof/>
          <w:color w:val="000000" w:themeColor="text1"/>
          <w:lang w:eastAsia="zh-CN"/>
        </w:rPr>
        <w:t>14</w:t>
      </w: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t>日</w:t>
      </w:r>
      <w:r w:rsidRPr="009A7A33">
        <w:rPr>
          <w:rFonts w:eastAsia="宋体"/>
          <w:b/>
          <w:bCs/>
          <w:noProof/>
          <w:color w:val="000000" w:themeColor="text1"/>
          <w:lang w:eastAsia="zh-CN"/>
        </w:rPr>
        <w:t xml:space="preserve"> (</w:t>
      </w: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t>星期三至四</w:t>
      </w:r>
      <w:r w:rsidRPr="009A7A33">
        <w:rPr>
          <w:rFonts w:eastAsia="宋体"/>
          <w:b/>
          <w:bCs/>
          <w:noProof/>
          <w:color w:val="000000" w:themeColor="text1"/>
          <w:lang w:eastAsia="zh-CN"/>
        </w:rPr>
        <w:t>)</w:t>
      </w:r>
      <w:r w:rsidRPr="00607787">
        <w:rPr>
          <w:b/>
          <w:bCs/>
          <w:noProof/>
          <w:color w:val="000000" w:themeColor="text1"/>
          <w:lang w:eastAsia="zh-CN"/>
        </w:rPr>
        <w:br/>
      </w:r>
      <w:r w:rsidRPr="009A7A33">
        <w:rPr>
          <w:rFonts w:eastAsia="宋体" w:hint="eastAsia"/>
          <w:b/>
          <w:bCs/>
          <w:noProof/>
          <w:color w:val="000000" w:themeColor="text1"/>
          <w:lang w:eastAsia="zh-CN"/>
        </w:rPr>
        <w:t>香港会议展览中心</w:t>
      </w:r>
      <w:r w:rsidRPr="00607787">
        <w:rPr>
          <w:b/>
          <w:noProof/>
          <w:color w:val="000000" w:themeColor="text1"/>
          <w:lang w:eastAsia="zh-CN"/>
        </w:rPr>
        <w:br/>
      </w:r>
    </w:p>
    <w:p w14:paraId="5EE8DD72" w14:textId="77777777" w:rsidR="007239A8" w:rsidRPr="00607787" w:rsidRDefault="007239A8" w:rsidP="007239A8">
      <w:pPr>
        <w:snapToGrid w:val="0"/>
        <w:jc w:val="center"/>
        <w:rPr>
          <w:b/>
          <w:noProof/>
          <w:color w:val="000000" w:themeColor="text1"/>
          <w:lang w:eastAsia="zh-TW"/>
        </w:rPr>
      </w:pPr>
      <w:r w:rsidRPr="00607787">
        <w:rPr>
          <w:b/>
          <w:noProof/>
          <w:color w:val="000000" w:themeColor="text1"/>
          <w:u w:val="single"/>
          <w:lang w:eastAsia="zh-CN"/>
        </w:rPr>
        <w:br/>
      </w:r>
      <w:r w:rsidRPr="009A7A33">
        <w:rPr>
          <w:rFonts w:eastAsia="宋体" w:hint="eastAsia"/>
          <w:b/>
          <w:noProof/>
          <w:color w:val="000000" w:themeColor="text1"/>
          <w:u w:val="single"/>
        </w:rPr>
        <w:t>暂定议程</w:t>
      </w:r>
    </w:p>
    <w:tbl>
      <w:tblPr>
        <w:tblStyle w:val="ae"/>
        <w:tblW w:w="9736" w:type="dxa"/>
        <w:tblLook w:val="04A0" w:firstRow="1" w:lastRow="0" w:firstColumn="1" w:lastColumn="0" w:noHBand="0" w:noVBand="1"/>
      </w:tblPr>
      <w:tblGrid>
        <w:gridCol w:w="1555"/>
        <w:gridCol w:w="8181"/>
      </w:tblGrid>
      <w:tr w:rsidR="007239A8" w:rsidRPr="00607787" w14:paraId="3A187FA8" w14:textId="77777777" w:rsidTr="00CC466F">
        <w:trPr>
          <w:trHeight w:val="400"/>
        </w:trPr>
        <w:tc>
          <w:tcPr>
            <w:tcW w:w="9736" w:type="dxa"/>
            <w:gridSpan w:val="2"/>
            <w:shd w:val="clear" w:color="auto" w:fill="D9D9D9" w:themeFill="background1" w:themeFillShade="D9"/>
          </w:tcPr>
          <w:p w14:paraId="26843CAD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TW"/>
              </w:rPr>
            </w:pPr>
            <w:r w:rsidRPr="009A7A33">
              <w:rPr>
                <w:rFonts w:eastAsia="宋体"/>
                <w:b/>
                <w:bCs/>
                <w:color w:val="000000" w:themeColor="text1"/>
              </w:rPr>
              <w:t>2023</w:t>
            </w:r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年</w:t>
            </w:r>
            <w:r w:rsidRPr="009A7A33">
              <w:rPr>
                <w:rFonts w:eastAsia="宋体"/>
                <w:b/>
                <w:bCs/>
                <w:color w:val="000000" w:themeColor="text1"/>
              </w:rPr>
              <w:t>9</w:t>
            </w:r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月</w:t>
            </w:r>
            <w:r w:rsidRPr="009A7A33">
              <w:rPr>
                <w:rFonts w:eastAsia="宋体"/>
                <w:b/>
                <w:bCs/>
                <w:color w:val="000000" w:themeColor="text1"/>
              </w:rPr>
              <w:t>13</w:t>
            </w:r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日</w:t>
            </w:r>
            <w:r w:rsidRPr="009A7A33">
              <w:rPr>
                <w:rFonts w:eastAsia="宋体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星期三</w:t>
            </w:r>
            <w:proofErr w:type="spellEnd"/>
            <w:r w:rsidRPr="009A7A33">
              <w:rPr>
                <w:rFonts w:eastAsia="宋体"/>
                <w:b/>
                <w:bCs/>
                <w:color w:val="000000" w:themeColor="text1"/>
              </w:rPr>
              <w:t xml:space="preserve">) </w:t>
            </w:r>
          </w:p>
        </w:tc>
      </w:tr>
      <w:tr w:rsidR="007239A8" w:rsidRPr="00607787" w14:paraId="56478476" w14:textId="77777777" w:rsidTr="00CC466F">
        <w:trPr>
          <w:trHeight w:val="3026"/>
        </w:trPr>
        <w:tc>
          <w:tcPr>
            <w:tcW w:w="1555" w:type="dxa"/>
          </w:tcPr>
          <w:p w14:paraId="58E61C75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08:45-10:15</w:t>
            </w:r>
          </w:p>
          <w:p w14:paraId="0EDE98D6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30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分钟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  <w:r w:rsidRPr="00607787">
              <w:rPr>
                <w:color w:val="000000" w:themeColor="text1"/>
              </w:rPr>
              <w:br/>
            </w:r>
          </w:p>
        </w:tc>
        <w:tc>
          <w:tcPr>
            <w:tcW w:w="8181" w:type="dxa"/>
          </w:tcPr>
          <w:p w14:paraId="0C9A058A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开幕环节</w:t>
            </w:r>
          </w:p>
          <w:p w14:paraId="0BD330AA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</w:p>
          <w:p w14:paraId="3FFE9FB5" w14:textId="77777777" w:rsidR="007239A8" w:rsidRPr="00607787" w:rsidRDefault="007239A8" w:rsidP="00CC466F">
            <w:pPr>
              <w:snapToGrid w:val="0"/>
              <w:spacing w:line="300" w:lineRule="exact"/>
              <w:rPr>
                <w:color w:val="000000" w:themeColor="text1"/>
                <w:shd w:val="pct15" w:color="auto" w:fill="FFFFFF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shd w:val="pct15" w:color="auto" w:fill="FFFFFF"/>
                <w:lang w:eastAsia="zh-CN"/>
              </w:rPr>
              <w:t>欢迎辞</w:t>
            </w:r>
            <w:r w:rsidRPr="00607787">
              <w:rPr>
                <w:color w:val="000000" w:themeColor="text1"/>
                <w:lang w:eastAsia="zh-CN"/>
              </w:rPr>
              <w:br/>
            </w:r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林建岳博士</w:t>
            </w:r>
            <w:r w:rsidRPr="009A7A33">
              <w:rPr>
                <w:rFonts w:eastAsia="宋体"/>
                <w:b/>
                <w:color w:val="000000" w:themeColor="text1"/>
                <w:lang w:eastAsia="zh-CN"/>
              </w:rPr>
              <w:t xml:space="preserve">, </w:t>
            </w:r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大</w:t>
            </w:r>
            <w:proofErr w:type="gramStart"/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紫荆勋贤</w:t>
            </w:r>
            <w:proofErr w:type="gramEnd"/>
            <w:r w:rsidRPr="009A7A33">
              <w:rPr>
                <w:rFonts w:eastAsia="宋体"/>
                <w:b/>
                <w:color w:val="000000" w:themeColor="text1"/>
                <w:lang w:eastAsia="zh-CN"/>
              </w:rPr>
              <w:t>, GBS</w:t>
            </w:r>
            <w:r w:rsidRPr="009A7A33">
              <w:rPr>
                <w:rFonts w:eastAsia="宋体"/>
                <w:bCs/>
                <w:color w:val="000000" w:themeColor="text1"/>
                <w:lang w:eastAsia="zh-CN"/>
              </w:rPr>
              <w:t xml:space="preserve"> </w:t>
            </w:r>
            <w:r w:rsidRPr="009A7A33">
              <w:rPr>
                <w:rFonts w:eastAsia="宋体"/>
                <w:b/>
                <w:color w:val="000000" w:themeColor="text1"/>
                <w:lang w:eastAsia="zh-CN"/>
              </w:rPr>
              <w:t xml:space="preserve"> </w:t>
            </w:r>
            <w:r w:rsidRPr="00607787">
              <w:rPr>
                <w:color w:val="000000" w:themeColor="text1"/>
                <w:lang w:eastAsia="zh-CN"/>
              </w:rPr>
              <w:br/>
            </w:r>
            <w:r w:rsidRPr="009A7A33">
              <w:rPr>
                <w:rFonts w:eastAsia="宋体" w:hint="eastAsia"/>
                <w:color w:val="000000" w:themeColor="text1"/>
                <w:lang w:eastAsia="zh-CN"/>
              </w:rPr>
              <w:t>香港贸易发展局主席</w:t>
            </w:r>
            <w:r w:rsidRPr="009A7A33">
              <w:rPr>
                <w:rFonts w:eastAsia="宋体"/>
                <w:color w:val="000000" w:themeColor="text1"/>
                <w:lang w:eastAsia="zh-CN"/>
              </w:rPr>
              <w:t xml:space="preserve"> </w:t>
            </w:r>
            <w:r w:rsidRPr="00607787">
              <w:rPr>
                <w:color w:val="000000" w:themeColor="text1"/>
                <w:lang w:eastAsia="zh-CN"/>
              </w:rPr>
              <w:br/>
            </w:r>
            <w:r w:rsidRPr="00607787">
              <w:rPr>
                <w:color w:val="000000" w:themeColor="text1"/>
                <w:lang w:eastAsia="zh-CN"/>
              </w:rPr>
              <w:br/>
            </w:r>
            <w:r w:rsidRPr="009A7A33">
              <w:rPr>
                <w:rFonts w:eastAsia="宋体" w:hint="eastAsia"/>
                <w:color w:val="000000" w:themeColor="text1"/>
                <w:shd w:val="pct15" w:color="auto" w:fill="FFFFFF"/>
                <w:lang w:eastAsia="zh-CN"/>
              </w:rPr>
              <w:t>开幕</w:t>
            </w:r>
            <w:proofErr w:type="gramStart"/>
            <w:r w:rsidRPr="009A7A33">
              <w:rPr>
                <w:rFonts w:eastAsia="宋体" w:hint="eastAsia"/>
                <w:color w:val="000000" w:themeColor="text1"/>
                <w:shd w:val="pct15" w:color="auto" w:fill="FFFFFF"/>
                <w:lang w:eastAsia="zh-CN"/>
              </w:rPr>
              <w:t>辞</w:t>
            </w:r>
            <w:proofErr w:type="gramEnd"/>
          </w:p>
          <w:p w14:paraId="2641B434" w14:textId="77777777" w:rsidR="007239A8" w:rsidRPr="00607787" w:rsidRDefault="007239A8" w:rsidP="00CC466F">
            <w:pPr>
              <w:snapToGrid w:val="0"/>
              <w:spacing w:line="300" w:lineRule="exact"/>
              <w:rPr>
                <w:color w:val="000000" w:themeColor="text1"/>
                <w:lang w:eastAsia="zh-CN"/>
              </w:rPr>
            </w:pPr>
            <w:hyperlink r:id="rId12" w:tgtFrame="_blank" w:history="1">
              <w:r w:rsidRPr="009A7A33">
                <w:rPr>
                  <w:rFonts w:eastAsia="宋体" w:hint="eastAsia"/>
                  <w:b/>
                  <w:color w:val="000000" w:themeColor="text1"/>
                  <w:lang w:eastAsia="zh-CN"/>
                </w:rPr>
                <w:t>李家超</w:t>
              </w:r>
            </w:hyperlink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先生</w:t>
            </w:r>
            <w:r w:rsidRPr="009A7A33">
              <w:rPr>
                <w:rFonts w:eastAsia="宋体"/>
                <w:b/>
                <w:color w:val="000000" w:themeColor="text1"/>
                <w:lang w:eastAsia="zh-CN"/>
              </w:rPr>
              <w:t xml:space="preserve">, </w:t>
            </w:r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大</w:t>
            </w:r>
            <w:proofErr w:type="gramStart"/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紫荆勋贤</w:t>
            </w:r>
            <w:proofErr w:type="gramEnd"/>
            <w:r w:rsidRPr="009A7A33">
              <w:rPr>
                <w:rFonts w:eastAsia="宋体"/>
                <w:b/>
                <w:color w:val="000000" w:themeColor="text1"/>
                <w:lang w:eastAsia="zh-CN"/>
              </w:rPr>
              <w:t xml:space="preserve">, SBS, PDSM, PMSM </w:t>
            </w:r>
            <w:r w:rsidRPr="00607787">
              <w:rPr>
                <w:color w:val="000000" w:themeColor="text1"/>
                <w:lang w:eastAsia="zh-CN"/>
              </w:rPr>
              <w:br/>
            </w:r>
            <w:r w:rsidRPr="009A7A33">
              <w:rPr>
                <w:rFonts w:eastAsia="宋体" w:hint="eastAsia"/>
                <w:color w:val="000000" w:themeColor="text1"/>
                <w:lang w:eastAsia="zh-CN"/>
              </w:rPr>
              <w:t>中华人民共和国香港特别行政区行政长官</w:t>
            </w:r>
            <w:r w:rsidRPr="009A7A33">
              <w:rPr>
                <w:rFonts w:eastAsia="宋体"/>
                <w:color w:val="000000" w:themeColor="text1"/>
                <w:lang w:eastAsia="zh-CN"/>
              </w:rPr>
              <w:t xml:space="preserve"> </w:t>
            </w:r>
          </w:p>
          <w:p w14:paraId="41AAF360" w14:textId="77777777" w:rsidR="007239A8" w:rsidRPr="00B11D68" w:rsidRDefault="007239A8" w:rsidP="00CC466F">
            <w:pPr>
              <w:rPr>
                <w:color w:val="000000" w:themeColor="text1"/>
                <w:lang w:eastAsia="zh-CN"/>
              </w:rPr>
            </w:pPr>
          </w:p>
        </w:tc>
      </w:tr>
      <w:tr w:rsidR="007239A8" w:rsidRPr="00607787" w14:paraId="2FA87FF5" w14:textId="77777777" w:rsidTr="00CC466F">
        <w:trPr>
          <w:trHeight w:val="400"/>
        </w:trPr>
        <w:tc>
          <w:tcPr>
            <w:tcW w:w="1555" w:type="dxa"/>
          </w:tcPr>
          <w:p w14:paraId="10B193DD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r w:rsidRPr="009A7A33">
              <w:rPr>
                <w:rFonts w:eastAsia="宋体"/>
                <w:color w:val="000000" w:themeColor="text1"/>
              </w:rPr>
              <w:t>10:30-11:30</w:t>
            </w:r>
            <w:r w:rsidRPr="00607787">
              <w:rPr>
                <w:color w:val="000000" w:themeColor="text1"/>
              </w:rPr>
              <w:br/>
            </w: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  <w:p w14:paraId="07823578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8181" w:type="dxa"/>
          </w:tcPr>
          <w:p w14:paraId="2949E834" w14:textId="77777777" w:rsidR="007239A8" w:rsidRPr="00607787" w:rsidRDefault="007239A8" w:rsidP="00CC466F">
            <w:pPr>
              <w:ind w:right="-146"/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政策对话环节</w:t>
            </w:r>
            <w:r w:rsidRPr="009A7A33">
              <w:rPr>
                <w:rFonts w:eastAsia="宋体"/>
                <w:b/>
                <w:bCs/>
                <w:color w:val="000000" w:themeColor="text1"/>
                <w:lang w:eastAsia="zh-CN"/>
              </w:rPr>
              <w:t>(</w:t>
            </w:r>
            <w:proofErr w:type="gramStart"/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一</w:t>
            </w:r>
            <w:proofErr w:type="gramEnd"/>
            <w:r w:rsidRPr="009A7A33">
              <w:rPr>
                <w:rFonts w:eastAsia="宋体"/>
                <w:b/>
                <w:bCs/>
                <w:color w:val="000000" w:themeColor="text1"/>
                <w:lang w:eastAsia="zh-CN"/>
              </w:rPr>
              <w:t xml:space="preserve">): </w:t>
            </w: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中东</w:t>
            </w:r>
          </w:p>
          <w:p w14:paraId="135DE1CB" w14:textId="77777777" w:rsidR="007239A8" w:rsidRPr="00607787" w:rsidRDefault="007239A8" w:rsidP="00CC466F">
            <w:pPr>
              <w:ind w:right="-146"/>
              <w:rPr>
                <w:b/>
                <w:bCs/>
                <w:color w:val="000000" w:themeColor="text1"/>
                <w:lang w:eastAsia="zh-CN"/>
              </w:rPr>
            </w:pPr>
          </w:p>
          <w:p w14:paraId="13ABE67D" w14:textId="77777777" w:rsidR="007239A8" w:rsidRPr="00607787" w:rsidRDefault="007239A8" w:rsidP="00CC466F">
            <w:pPr>
              <w:tabs>
                <w:tab w:val="left" w:pos="2552"/>
              </w:tabs>
              <w:ind w:right="-251"/>
              <w:rPr>
                <w:color w:val="000000" w:themeColor="text1"/>
                <w:shd w:val="pct15" w:color="auto" w:fill="FFFFFF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shd w:val="pct15" w:color="auto" w:fill="FFFFFF"/>
                <w:lang w:eastAsia="zh-CN"/>
              </w:rPr>
              <w:t>主持人</w:t>
            </w:r>
          </w:p>
          <w:p w14:paraId="44B616A9" w14:textId="77777777" w:rsidR="007239A8" w:rsidRPr="00607787" w:rsidRDefault="007239A8" w:rsidP="00CC466F">
            <w:pPr>
              <w:snapToGrid w:val="0"/>
              <w:spacing w:line="300" w:lineRule="exact"/>
              <w:rPr>
                <w:b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许正宇先生</w:t>
            </w:r>
            <w:r w:rsidRPr="009A7A33">
              <w:rPr>
                <w:rFonts w:eastAsia="宋体"/>
                <w:b/>
                <w:color w:val="000000" w:themeColor="text1"/>
                <w:lang w:eastAsia="zh-CN"/>
              </w:rPr>
              <w:t>, GBS, JP</w:t>
            </w:r>
          </w:p>
          <w:p w14:paraId="189035A7" w14:textId="77777777" w:rsidR="007239A8" w:rsidRPr="00607787" w:rsidRDefault="007239A8" w:rsidP="00CC466F">
            <w:pPr>
              <w:snapToGrid w:val="0"/>
              <w:spacing w:line="300" w:lineRule="exact"/>
              <w:rPr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lang w:eastAsia="zh-CN"/>
              </w:rPr>
              <w:t>中华人民共和国香港特别行政区财经事务及库务局局长</w:t>
            </w:r>
          </w:p>
          <w:p w14:paraId="6F66FC7D" w14:textId="77777777" w:rsidR="007239A8" w:rsidRPr="00607787" w:rsidRDefault="007239A8" w:rsidP="00CC466F">
            <w:pPr>
              <w:rPr>
                <w:lang w:eastAsia="zh-CN"/>
              </w:rPr>
            </w:pPr>
          </w:p>
          <w:p w14:paraId="5CF149C9" w14:textId="77777777" w:rsidR="007239A8" w:rsidRPr="00607787" w:rsidRDefault="007239A8" w:rsidP="00CC466F">
            <w:pPr>
              <w:rPr>
                <w:lang w:eastAsia="zh-CN"/>
              </w:rPr>
            </w:pPr>
          </w:p>
        </w:tc>
      </w:tr>
      <w:tr w:rsidR="007239A8" w:rsidRPr="00607787" w14:paraId="27F125D2" w14:textId="77777777" w:rsidTr="00CC466F">
        <w:trPr>
          <w:trHeight w:val="400"/>
        </w:trPr>
        <w:tc>
          <w:tcPr>
            <w:tcW w:w="1555" w:type="dxa"/>
          </w:tcPr>
          <w:p w14:paraId="6E41AEF8" w14:textId="77777777" w:rsidR="007239A8" w:rsidRPr="00607787" w:rsidRDefault="007239A8" w:rsidP="00CC466F">
            <w:pPr>
              <w:rPr>
                <w:b/>
                <w:bCs/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11:30-12:30</w:t>
            </w:r>
            <w:r w:rsidRPr="00607787">
              <w:rPr>
                <w:color w:val="000000" w:themeColor="text1"/>
              </w:rPr>
              <w:br/>
            </w: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  <w:r w:rsidRPr="00607787">
              <w:rPr>
                <w:color w:val="000000" w:themeColor="text1"/>
              </w:rPr>
              <w:br/>
            </w:r>
          </w:p>
        </w:tc>
        <w:tc>
          <w:tcPr>
            <w:tcW w:w="8181" w:type="dxa"/>
          </w:tcPr>
          <w:p w14:paraId="68E25F8B" w14:textId="77777777" w:rsidR="007239A8" w:rsidRPr="00607787" w:rsidRDefault="007239A8" w:rsidP="00CC466F">
            <w:pPr>
              <w:ind w:right="-146"/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政策对话环节</w:t>
            </w:r>
            <w:r w:rsidRPr="009A7A33">
              <w:rPr>
                <w:rFonts w:eastAsia="宋体"/>
                <w:b/>
                <w:bCs/>
                <w:color w:val="000000" w:themeColor="text1"/>
                <w:lang w:eastAsia="zh-CN"/>
              </w:rPr>
              <w:t>(</w:t>
            </w: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二</w:t>
            </w:r>
            <w:r w:rsidRPr="009A7A33">
              <w:rPr>
                <w:rFonts w:eastAsia="宋体"/>
                <w:b/>
                <w:bCs/>
                <w:color w:val="000000" w:themeColor="text1"/>
                <w:lang w:eastAsia="zh-CN"/>
              </w:rPr>
              <w:t xml:space="preserve">): </w:t>
            </w: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东盟及其他地区</w:t>
            </w:r>
          </w:p>
          <w:p w14:paraId="4F7856A6" w14:textId="77777777" w:rsidR="007239A8" w:rsidRPr="00607787" w:rsidRDefault="007239A8" w:rsidP="00CC466F">
            <w:pPr>
              <w:tabs>
                <w:tab w:val="left" w:pos="2552"/>
              </w:tabs>
              <w:ind w:right="-251"/>
              <w:rPr>
                <w:color w:val="000000" w:themeColor="text1"/>
                <w:shd w:val="pct15" w:color="auto" w:fill="FFFFFF"/>
                <w:lang w:eastAsia="zh-CN"/>
              </w:rPr>
            </w:pPr>
            <w:r w:rsidRPr="00607787">
              <w:rPr>
                <w:color w:val="000000" w:themeColor="text1"/>
                <w:u w:val="single"/>
                <w:lang w:eastAsia="zh-CN"/>
              </w:rPr>
              <w:br/>
            </w:r>
            <w:r w:rsidRPr="009A7A33">
              <w:rPr>
                <w:rFonts w:eastAsia="宋体" w:hint="eastAsia"/>
                <w:color w:val="000000" w:themeColor="text1"/>
                <w:shd w:val="pct15" w:color="auto" w:fill="FFFFFF"/>
                <w:lang w:eastAsia="zh-CN"/>
              </w:rPr>
              <w:t>主持人</w:t>
            </w:r>
          </w:p>
          <w:p w14:paraId="56A10182" w14:textId="77777777" w:rsidR="007239A8" w:rsidRPr="00607787" w:rsidRDefault="007239A8" w:rsidP="00CC466F">
            <w:pPr>
              <w:snapToGrid w:val="0"/>
              <w:spacing w:line="300" w:lineRule="exact"/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丘应桦先生</w:t>
            </w:r>
            <w:r w:rsidRPr="009A7A33">
              <w:rPr>
                <w:rFonts w:eastAsia="宋体"/>
                <w:b/>
                <w:bCs/>
                <w:color w:val="000000" w:themeColor="text1"/>
                <w:lang w:eastAsia="zh-CN"/>
              </w:rPr>
              <w:t>, JP</w:t>
            </w:r>
          </w:p>
          <w:p w14:paraId="79C3C4F2" w14:textId="77777777" w:rsidR="007239A8" w:rsidRPr="00607787" w:rsidRDefault="007239A8" w:rsidP="00CC466F">
            <w:pPr>
              <w:snapToGrid w:val="0"/>
              <w:spacing w:line="300" w:lineRule="exact"/>
              <w:rPr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lang w:eastAsia="zh-CN"/>
              </w:rPr>
              <w:t>中华人民共和国香港特别行政区商务及经济发展局局长</w:t>
            </w:r>
          </w:p>
          <w:p w14:paraId="66676741" w14:textId="77777777" w:rsidR="007239A8" w:rsidRPr="001B3BC4" w:rsidRDefault="007239A8" w:rsidP="00CC466F">
            <w:pPr>
              <w:pStyle w:val="ab"/>
              <w:spacing w:line="300" w:lineRule="exact"/>
              <w:ind w:left="714"/>
              <w:jc w:val="both"/>
              <w:rPr>
                <w:color w:val="000000" w:themeColor="text1"/>
                <w:lang w:eastAsia="zh-CN"/>
              </w:rPr>
            </w:pPr>
          </w:p>
        </w:tc>
      </w:tr>
      <w:tr w:rsidR="007239A8" w:rsidRPr="00607787" w14:paraId="70ABC64F" w14:textId="77777777" w:rsidTr="00CC466F">
        <w:trPr>
          <w:trHeight w:val="400"/>
        </w:trPr>
        <w:tc>
          <w:tcPr>
            <w:tcW w:w="1555" w:type="dxa"/>
          </w:tcPr>
          <w:p w14:paraId="6944B0C5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r w:rsidRPr="009A7A33">
              <w:rPr>
                <w:rFonts w:eastAsia="宋体"/>
                <w:color w:val="000000" w:themeColor="text1"/>
              </w:rPr>
              <w:t>12:30-12:45</w:t>
            </w:r>
          </w:p>
          <w:p w14:paraId="0B3E5A59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(30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分钟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8181" w:type="dxa"/>
          </w:tcPr>
          <w:p w14:paraId="721CC792" w14:textId="77777777" w:rsidR="007239A8" w:rsidRPr="00607787" w:rsidRDefault="007239A8" w:rsidP="00CC466F">
            <w:pPr>
              <w:tabs>
                <w:tab w:val="left" w:pos="2552"/>
              </w:tabs>
              <w:ind w:right="-251"/>
              <w:rPr>
                <w:color w:val="000000" w:themeColor="text1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中场休息</w:t>
            </w:r>
            <w:proofErr w:type="spellEnd"/>
          </w:p>
          <w:p w14:paraId="55211191" w14:textId="77777777" w:rsidR="007239A8" w:rsidRPr="00607787" w:rsidRDefault="007239A8" w:rsidP="00CC466F">
            <w:pPr>
              <w:ind w:right="-146"/>
              <w:rPr>
                <w:b/>
                <w:bCs/>
                <w:color w:val="000000" w:themeColor="text1"/>
                <w:lang w:eastAsia="zh-TW"/>
              </w:rPr>
            </w:pPr>
          </w:p>
        </w:tc>
      </w:tr>
      <w:tr w:rsidR="007239A8" w:rsidRPr="00607787" w14:paraId="05A0ABAF" w14:textId="77777777" w:rsidTr="00CC466F">
        <w:trPr>
          <w:trHeight w:val="400"/>
        </w:trPr>
        <w:tc>
          <w:tcPr>
            <w:tcW w:w="1555" w:type="dxa"/>
          </w:tcPr>
          <w:p w14:paraId="08E3AE5A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12:45-14:00</w:t>
            </w:r>
          </w:p>
          <w:p w14:paraId="21A46AAB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15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分钟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8181" w:type="dxa"/>
          </w:tcPr>
          <w:p w14:paraId="3B9CEFE6" w14:textId="77777777" w:rsidR="007239A8" w:rsidRPr="00607787" w:rsidRDefault="007239A8" w:rsidP="00CC466F">
            <w:pPr>
              <w:ind w:right="-146"/>
              <w:rPr>
                <w:b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color w:val="000000" w:themeColor="text1"/>
                <w:lang w:eastAsia="zh-CN"/>
              </w:rPr>
              <w:t>专题午宴</w:t>
            </w:r>
          </w:p>
          <w:p w14:paraId="0EAC12DD" w14:textId="77777777" w:rsidR="007239A8" w:rsidRPr="00607787" w:rsidRDefault="007239A8" w:rsidP="00CC466F">
            <w:pPr>
              <w:rPr>
                <w:color w:val="000000" w:themeColor="text1"/>
                <w:lang w:eastAsia="zh-CN"/>
              </w:rPr>
            </w:pPr>
          </w:p>
          <w:p w14:paraId="7A5C669F" w14:textId="77777777" w:rsidR="007239A8" w:rsidRPr="00607787" w:rsidRDefault="007239A8" w:rsidP="00CC466F">
            <w:pPr>
              <w:rPr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/>
                <w:lang w:eastAsia="zh-CN"/>
              </w:rPr>
              <w:t>陈茂波先生</w:t>
            </w:r>
            <w:r w:rsidRPr="009A7A33">
              <w:rPr>
                <w:rFonts w:eastAsia="宋体"/>
                <w:b/>
                <w:bCs/>
                <w:color w:val="000000"/>
                <w:lang w:eastAsia="zh-CN"/>
              </w:rPr>
              <w:t>,</w:t>
            </w:r>
            <w:r w:rsidRPr="009A7A33">
              <w:rPr>
                <w:rFonts w:eastAsia="宋体" w:hint="eastAsia"/>
                <w:b/>
                <w:bCs/>
                <w:color w:val="000000"/>
                <w:lang w:eastAsia="zh-CN"/>
              </w:rPr>
              <w:t>大</w:t>
            </w:r>
            <w:proofErr w:type="gramStart"/>
            <w:r w:rsidRPr="009A7A33">
              <w:rPr>
                <w:rFonts w:eastAsia="宋体" w:hint="eastAsia"/>
                <w:b/>
                <w:bCs/>
                <w:color w:val="000000"/>
                <w:lang w:eastAsia="zh-CN"/>
              </w:rPr>
              <w:t>紫荆勋贤</w:t>
            </w:r>
            <w:proofErr w:type="gramEnd"/>
            <w:r w:rsidRPr="009A7A33">
              <w:rPr>
                <w:rFonts w:eastAsia="宋体"/>
                <w:b/>
                <w:bCs/>
                <w:color w:val="000000"/>
                <w:lang w:eastAsia="zh-CN"/>
              </w:rPr>
              <w:t>, GBS, MH, JP</w:t>
            </w:r>
          </w:p>
          <w:p w14:paraId="45D9E6C2" w14:textId="77777777" w:rsidR="007239A8" w:rsidRPr="00607787" w:rsidRDefault="007239A8" w:rsidP="00CC466F">
            <w:pPr>
              <w:rPr>
                <w:color w:val="0000FF"/>
                <w:lang w:eastAsia="zh-CN"/>
              </w:rPr>
            </w:pPr>
            <w:r w:rsidRPr="009A7A33">
              <w:rPr>
                <w:rFonts w:eastAsia="宋体" w:hint="eastAsia"/>
                <w:color w:val="000000"/>
                <w:lang w:eastAsia="zh-CN"/>
              </w:rPr>
              <w:t>中华人民共和国香港特别行政区财政司司长</w:t>
            </w:r>
          </w:p>
          <w:p w14:paraId="53768A33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</w:p>
        </w:tc>
      </w:tr>
      <w:tr w:rsidR="007239A8" w:rsidRPr="00607787" w14:paraId="3DA45122" w14:textId="77777777" w:rsidTr="00CC466F">
        <w:trPr>
          <w:trHeight w:val="400"/>
        </w:trPr>
        <w:tc>
          <w:tcPr>
            <w:tcW w:w="1555" w:type="dxa"/>
            <w:shd w:val="clear" w:color="auto" w:fill="auto"/>
          </w:tcPr>
          <w:p w14:paraId="7FE7144A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14:15-15:15</w:t>
            </w:r>
          </w:p>
          <w:p w14:paraId="5F02522B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  <w:p w14:paraId="77171C0D" w14:textId="77777777" w:rsidR="007239A8" w:rsidRPr="00607787" w:rsidRDefault="007239A8" w:rsidP="00CC466F">
            <w:pPr>
              <w:ind w:right="-146"/>
              <w:rPr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8181" w:type="dxa"/>
            <w:shd w:val="clear" w:color="auto" w:fill="auto"/>
          </w:tcPr>
          <w:p w14:paraId="4C9C1628" w14:textId="77777777" w:rsidR="007239A8" w:rsidRPr="00607787" w:rsidRDefault="007239A8" w:rsidP="00CC466F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7A33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主论坛</w:t>
            </w:r>
          </w:p>
          <w:p w14:paraId="1B0AEB0E" w14:textId="77777777" w:rsidR="007239A8" w:rsidRPr="00607787" w:rsidRDefault="007239A8" w:rsidP="00CC466F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E8287E" w14:textId="77777777" w:rsidR="007239A8" w:rsidRPr="00607787" w:rsidRDefault="007239A8" w:rsidP="00CC466F">
            <w:pPr>
              <w:rPr>
                <w:color w:val="000000" w:themeColor="text1"/>
                <w:shd w:val="pct15" w:color="auto" w:fill="FFFFFF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shd w:val="pct15" w:color="auto" w:fill="FFFFFF"/>
                <w:lang w:eastAsia="zh-CN"/>
              </w:rPr>
              <w:t>主持人</w:t>
            </w:r>
          </w:p>
          <w:p w14:paraId="41662A49" w14:textId="77777777" w:rsidR="007239A8" w:rsidRDefault="007239A8" w:rsidP="00CC466F">
            <w:pPr>
              <w:rPr>
                <w:color w:val="00B050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lang w:eastAsia="zh-CN"/>
              </w:rPr>
              <w:lastRenderedPageBreak/>
              <w:t>南丰集团董事长及</w:t>
            </w:r>
            <w:proofErr w:type="gramStart"/>
            <w:r w:rsidRPr="009A7A33">
              <w:rPr>
                <w:rFonts w:eastAsia="宋体" w:hint="eastAsia"/>
                <w:color w:val="000000" w:themeColor="text1"/>
                <w:lang w:eastAsia="zh-CN"/>
              </w:rPr>
              <w:t>新风天</w:t>
            </w:r>
            <w:proofErr w:type="gramEnd"/>
            <w:r w:rsidRPr="009A7A33">
              <w:rPr>
                <w:rFonts w:eastAsia="宋体" w:hint="eastAsia"/>
                <w:color w:val="000000" w:themeColor="text1"/>
                <w:lang w:eastAsia="zh-CN"/>
              </w:rPr>
              <w:t>域集团董事长兼联合创始人梁锦松先生</w:t>
            </w:r>
          </w:p>
          <w:p w14:paraId="07711B6C" w14:textId="77777777" w:rsidR="007239A8" w:rsidRDefault="007239A8" w:rsidP="00CC466F">
            <w:pPr>
              <w:rPr>
                <w:color w:val="00B050"/>
                <w:lang w:eastAsia="zh-CN"/>
              </w:rPr>
            </w:pPr>
          </w:p>
          <w:p w14:paraId="1935BD1A" w14:textId="77777777" w:rsidR="007239A8" w:rsidRPr="00B11D68" w:rsidRDefault="007239A8" w:rsidP="00CC466F">
            <w:pPr>
              <w:tabs>
                <w:tab w:val="left" w:pos="2552"/>
              </w:tabs>
              <w:ind w:right="-251"/>
              <w:rPr>
                <w:color w:val="000000" w:themeColor="text1"/>
                <w:lang w:eastAsia="zh-CN"/>
              </w:rPr>
            </w:pPr>
            <w:bookmarkStart w:id="0" w:name="_Hlk103777728"/>
            <w:bookmarkEnd w:id="0"/>
          </w:p>
        </w:tc>
      </w:tr>
      <w:tr w:rsidR="007239A8" w:rsidRPr="00607787" w14:paraId="1EFEDC47" w14:textId="77777777" w:rsidTr="00CC466F">
        <w:trPr>
          <w:trHeight w:val="810"/>
        </w:trPr>
        <w:tc>
          <w:tcPr>
            <w:tcW w:w="1555" w:type="dxa"/>
            <w:shd w:val="clear" w:color="auto" w:fill="auto"/>
          </w:tcPr>
          <w:p w14:paraId="63C95227" w14:textId="77777777" w:rsidR="007239A8" w:rsidRPr="00607787" w:rsidRDefault="007239A8" w:rsidP="00CC466F">
            <w:pPr>
              <w:rPr>
                <w:lang w:eastAsia="zh-TW"/>
              </w:rPr>
            </w:pPr>
            <w:proofErr w:type="spellStart"/>
            <w:r w:rsidRPr="009A7A33">
              <w:rPr>
                <w:rFonts w:eastAsia="宋体" w:hint="eastAsia"/>
              </w:rPr>
              <w:lastRenderedPageBreak/>
              <w:t>下午</w:t>
            </w:r>
            <w:proofErr w:type="spellEnd"/>
          </w:p>
        </w:tc>
        <w:tc>
          <w:tcPr>
            <w:tcW w:w="8181" w:type="dxa"/>
            <w:shd w:val="clear" w:color="auto" w:fill="auto"/>
          </w:tcPr>
          <w:p w14:paraId="3D6182FA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lang w:eastAsia="zh-CN"/>
              </w:rPr>
              <w:t>专题分组论坛及</w:t>
            </w: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投资项目介绍环节</w:t>
            </w:r>
          </w:p>
          <w:p w14:paraId="60EA7E5F" w14:textId="77777777" w:rsidR="007239A8" w:rsidRPr="00B11D68" w:rsidRDefault="007239A8" w:rsidP="00CC466F">
            <w:pPr>
              <w:rPr>
                <w:b/>
                <w:bCs/>
                <w:lang w:eastAsia="zh-CN"/>
              </w:rPr>
            </w:pPr>
          </w:p>
        </w:tc>
      </w:tr>
      <w:tr w:rsidR="007239A8" w:rsidRPr="00607787" w14:paraId="0FE5C96C" w14:textId="77777777" w:rsidTr="00CC466F">
        <w:trPr>
          <w:trHeight w:val="750"/>
        </w:trPr>
        <w:tc>
          <w:tcPr>
            <w:tcW w:w="1555" w:type="dxa"/>
            <w:shd w:val="clear" w:color="auto" w:fill="auto"/>
          </w:tcPr>
          <w:p w14:paraId="32555A7F" w14:textId="77777777" w:rsidR="007239A8" w:rsidRPr="00607787" w:rsidRDefault="007239A8" w:rsidP="00CC46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A33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8:00-19:00</w:t>
            </w:r>
          </w:p>
          <w:p w14:paraId="0F7D97A7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  <w:p w14:paraId="602F8927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8181" w:type="dxa"/>
            <w:shd w:val="clear" w:color="auto" w:fill="FFFFFF" w:themeFill="background1"/>
          </w:tcPr>
          <w:p w14:paraId="1AAD92CF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「一带一路」倡议十周年庆祝酒会</w:t>
            </w:r>
            <w:r w:rsidRPr="009A7A33">
              <w:rPr>
                <w:rFonts w:eastAsia="宋体"/>
                <w:b/>
                <w:bCs/>
                <w:color w:val="000000" w:themeColor="text1"/>
                <w:lang w:eastAsia="zh-CN"/>
              </w:rPr>
              <w:t xml:space="preserve"> </w:t>
            </w:r>
          </w:p>
        </w:tc>
      </w:tr>
      <w:tr w:rsidR="007239A8" w:rsidRPr="00607787" w14:paraId="56C859DD" w14:textId="77777777" w:rsidTr="00CC466F">
        <w:trPr>
          <w:trHeight w:val="516"/>
        </w:trPr>
        <w:tc>
          <w:tcPr>
            <w:tcW w:w="9736" w:type="dxa"/>
            <w:gridSpan w:val="2"/>
            <w:shd w:val="clear" w:color="auto" w:fill="DDD9C3" w:themeFill="background2" w:themeFillShade="E6"/>
          </w:tcPr>
          <w:p w14:paraId="7D6CECE0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其他活动</w:t>
            </w:r>
            <w:proofErr w:type="spellEnd"/>
          </w:p>
        </w:tc>
      </w:tr>
      <w:tr w:rsidR="007239A8" w:rsidRPr="00607787" w14:paraId="04802B0D" w14:textId="77777777" w:rsidTr="00CC466F">
        <w:trPr>
          <w:trHeight w:val="564"/>
        </w:trPr>
        <w:tc>
          <w:tcPr>
            <w:tcW w:w="1555" w:type="dxa"/>
            <w:shd w:val="clear" w:color="auto" w:fill="auto"/>
          </w:tcPr>
          <w:p w14:paraId="5F2C634D" w14:textId="77777777" w:rsidR="007239A8" w:rsidRPr="00607787" w:rsidRDefault="007239A8" w:rsidP="00CC466F">
            <w:pPr>
              <w:rPr>
                <w:color w:val="000000" w:themeColor="text1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全日</w:t>
            </w:r>
            <w:proofErr w:type="spellEnd"/>
          </w:p>
        </w:tc>
        <w:tc>
          <w:tcPr>
            <w:tcW w:w="8181" w:type="dxa"/>
            <w:shd w:val="clear" w:color="auto" w:fill="FFFFFF" w:themeFill="background1"/>
          </w:tcPr>
          <w:p w14:paraId="44EA7004" w14:textId="77777777" w:rsidR="007239A8" w:rsidRPr="00607787" w:rsidRDefault="007239A8" w:rsidP="00CC466F">
            <w:pPr>
              <w:rPr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一对一项目对接会</w:t>
            </w:r>
            <w:r w:rsidRPr="00607787">
              <w:rPr>
                <w:color w:val="000000" w:themeColor="text1"/>
                <w:lang w:eastAsia="zh-CN"/>
              </w:rPr>
              <w:t xml:space="preserve"> </w:t>
            </w:r>
          </w:p>
          <w:p w14:paraId="70D82AA2" w14:textId="77777777" w:rsidR="007239A8" w:rsidRPr="00607787" w:rsidRDefault="007239A8" w:rsidP="00CC466F">
            <w:pPr>
              <w:ind w:right="-146"/>
              <w:rPr>
                <w:lang w:eastAsia="zh-CN"/>
              </w:rPr>
            </w:pPr>
            <w:r w:rsidRPr="009A7A33">
              <w:rPr>
                <w:rFonts w:eastAsia="宋体" w:hint="eastAsia"/>
                <w:lang w:eastAsia="zh-CN"/>
              </w:rPr>
              <w:t>主办单位将根据参与公司的投资意向及业务领域预先安排对接会，让参加者与潜在合作伙伴在论坛当天进行单对单面谈，磋商合作机会。</w:t>
            </w:r>
          </w:p>
          <w:p w14:paraId="2FE8793F" w14:textId="77777777" w:rsidR="007239A8" w:rsidRPr="00607787" w:rsidRDefault="007239A8" w:rsidP="00CC466F">
            <w:pPr>
              <w:rPr>
                <w:color w:val="000000" w:themeColor="text1"/>
                <w:lang w:eastAsia="zh-CN"/>
              </w:rPr>
            </w:pPr>
          </w:p>
        </w:tc>
      </w:tr>
      <w:tr w:rsidR="007239A8" w:rsidRPr="00607787" w14:paraId="330F6A06" w14:textId="77777777" w:rsidTr="00CC466F">
        <w:trPr>
          <w:trHeight w:val="558"/>
        </w:trPr>
        <w:tc>
          <w:tcPr>
            <w:tcW w:w="1555" w:type="dxa"/>
            <w:shd w:val="clear" w:color="auto" w:fill="auto"/>
          </w:tcPr>
          <w:p w14:paraId="440037F0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下午</w:t>
            </w:r>
            <w:proofErr w:type="spellEnd"/>
          </w:p>
        </w:tc>
        <w:tc>
          <w:tcPr>
            <w:tcW w:w="8181" w:type="dxa"/>
            <w:shd w:val="clear" w:color="auto" w:fill="FFFFFF" w:themeFill="background1"/>
          </w:tcPr>
          <w:p w14:paraId="576EBE17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公开论坛</w:t>
            </w:r>
          </w:p>
          <w:p w14:paraId="4E7F5245" w14:textId="77777777" w:rsidR="007239A8" w:rsidRPr="00607787" w:rsidRDefault="007239A8" w:rsidP="00CC466F">
            <w:pPr>
              <w:ind w:right="-146"/>
              <w:rPr>
                <w:lang w:eastAsia="zh-CN"/>
              </w:rPr>
            </w:pPr>
            <w:r w:rsidRPr="009A7A33">
              <w:rPr>
                <w:rFonts w:eastAsia="宋体" w:hint="eastAsia"/>
                <w:lang w:eastAsia="zh-CN"/>
              </w:rPr>
              <w:t>参展商将分享对各自行业的策略、见解及展示其独特服务优势，同时利用案例</w:t>
            </w:r>
            <w:r w:rsidRPr="009A7A33">
              <w:rPr>
                <w:rFonts w:eastAsia="宋体"/>
                <w:lang w:eastAsia="zh-CN"/>
              </w:rPr>
              <w:t xml:space="preserve"> </w:t>
            </w:r>
            <w:r w:rsidRPr="009A7A33">
              <w:rPr>
                <w:rFonts w:eastAsia="宋体" w:hint="eastAsia"/>
                <w:lang w:eastAsia="zh-CN"/>
              </w:rPr>
              <w:t>推介「一带一路」倡议下相关的投资项目，以及其带来的商贸伙伴合作机会和投资机遇。</w:t>
            </w:r>
          </w:p>
          <w:p w14:paraId="0583F9B6" w14:textId="77777777" w:rsidR="007239A8" w:rsidRPr="00607787" w:rsidRDefault="007239A8" w:rsidP="00CC466F">
            <w:pPr>
              <w:ind w:right="-146"/>
              <w:rPr>
                <w:lang w:eastAsia="zh-CN"/>
              </w:rPr>
            </w:pPr>
          </w:p>
        </w:tc>
      </w:tr>
      <w:tr w:rsidR="007239A8" w:rsidRPr="00607787" w14:paraId="06395EE4" w14:textId="77777777" w:rsidTr="00CC466F">
        <w:trPr>
          <w:trHeight w:val="400"/>
        </w:trPr>
        <w:tc>
          <w:tcPr>
            <w:tcW w:w="9736" w:type="dxa"/>
            <w:gridSpan w:val="2"/>
            <w:shd w:val="clear" w:color="auto" w:fill="D9D9D9" w:themeFill="background1" w:themeFillShade="D9"/>
          </w:tcPr>
          <w:p w14:paraId="716336C7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r w:rsidRPr="009A7A33">
              <w:rPr>
                <w:rFonts w:eastAsia="宋体"/>
                <w:b/>
                <w:bCs/>
                <w:color w:val="000000" w:themeColor="text1"/>
              </w:rPr>
              <w:t>2023</w:t>
            </w:r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年</w:t>
            </w:r>
            <w:r w:rsidRPr="009A7A33">
              <w:rPr>
                <w:rFonts w:eastAsia="宋体"/>
                <w:b/>
                <w:bCs/>
                <w:color w:val="000000" w:themeColor="text1"/>
              </w:rPr>
              <w:t>9</w:t>
            </w:r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月</w:t>
            </w:r>
            <w:r w:rsidRPr="009A7A33">
              <w:rPr>
                <w:rFonts w:eastAsia="宋体"/>
                <w:b/>
                <w:bCs/>
                <w:color w:val="000000" w:themeColor="text1"/>
              </w:rPr>
              <w:t>14</w:t>
            </w:r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日</w:t>
            </w:r>
            <w:r w:rsidRPr="009A7A33">
              <w:rPr>
                <w:rFonts w:eastAsia="宋体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星期四</w:t>
            </w:r>
            <w:proofErr w:type="spellEnd"/>
            <w:r w:rsidRPr="009A7A33">
              <w:rPr>
                <w:rFonts w:eastAsia="宋体"/>
                <w:b/>
                <w:bCs/>
                <w:color w:val="000000" w:themeColor="text1"/>
              </w:rPr>
              <w:t>)</w:t>
            </w:r>
          </w:p>
        </w:tc>
      </w:tr>
      <w:tr w:rsidR="007239A8" w:rsidRPr="00607787" w14:paraId="45742333" w14:textId="77777777" w:rsidTr="00CC466F">
        <w:trPr>
          <w:cantSplit/>
          <w:trHeight w:val="4243"/>
        </w:trPr>
        <w:tc>
          <w:tcPr>
            <w:tcW w:w="1555" w:type="dxa"/>
            <w:shd w:val="clear" w:color="auto" w:fill="auto"/>
          </w:tcPr>
          <w:p w14:paraId="61FA0833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9:45-11:00</w:t>
            </w:r>
          </w:p>
          <w:p w14:paraId="50196F48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>(1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小时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15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分钟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8181" w:type="dxa"/>
            <w:shd w:val="clear" w:color="auto" w:fill="auto"/>
          </w:tcPr>
          <w:p w14:paraId="7ACF066D" w14:textId="77777777" w:rsidR="007239A8" w:rsidRPr="00EE32DE" w:rsidRDefault="007239A8" w:rsidP="00CC466F"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9A7A33">
              <w:rPr>
                <w:rFonts w:ascii="PMingLiU" w:eastAsia="宋体" w:hAnsi="PMingLiU" w:hint="eastAsia"/>
                <w:b/>
                <w:bCs/>
                <w:color w:val="000000"/>
                <w:lang w:eastAsia="zh-CN"/>
              </w:rPr>
              <w:t>中东专场</w:t>
            </w:r>
            <w:r w:rsidRPr="009A7A33"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 xml:space="preserve">: </w:t>
            </w:r>
            <w:r w:rsidRPr="009A7A33">
              <w:rPr>
                <w:rFonts w:ascii="PMingLiU" w:eastAsia="宋体" w:hAnsi="PMingLiU" w:hint="eastAsia"/>
                <w:b/>
                <w:bCs/>
                <w:color w:val="000000"/>
                <w:lang w:eastAsia="zh-CN"/>
              </w:rPr>
              <w:t>把握庞大市场新机遇</w:t>
            </w:r>
            <w:r>
              <w:rPr>
                <w:rFonts w:ascii="PMingLiU" w:hAnsi="PMingLiU" w:hint="eastAsia"/>
                <w:b/>
                <w:bCs/>
                <w:color w:val="000000"/>
                <w:lang w:eastAsia="zh-CN"/>
              </w:rPr>
              <w:t xml:space="preserve"> </w:t>
            </w:r>
            <w:r w:rsidRPr="00607787">
              <w:rPr>
                <w:lang w:eastAsia="zh-CN"/>
              </w:rPr>
              <w:t xml:space="preserve"> </w:t>
            </w:r>
          </w:p>
          <w:p w14:paraId="73368BAA" w14:textId="77777777" w:rsidR="007239A8" w:rsidRPr="00B11D68" w:rsidRDefault="007239A8" w:rsidP="00CC466F">
            <w:pPr>
              <w:jc w:val="both"/>
              <w:rPr>
                <w:color w:val="000000" w:themeColor="text1"/>
                <w:lang w:eastAsia="zh-CN"/>
              </w:rPr>
            </w:pPr>
          </w:p>
          <w:p w14:paraId="0E98F392" w14:textId="77777777" w:rsidR="007239A8" w:rsidRPr="00607787" w:rsidRDefault="007239A8" w:rsidP="00CC466F">
            <w:pPr>
              <w:rPr>
                <w:color w:val="000000" w:themeColor="text1"/>
                <w:shd w:val="pct15" w:color="auto" w:fill="FFFFFF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  <w:shd w:val="pct15" w:color="auto" w:fill="FFFFFF"/>
              </w:rPr>
              <w:t>主持人</w:t>
            </w:r>
            <w:proofErr w:type="spellEnd"/>
          </w:p>
          <w:p w14:paraId="1CC4D06E" w14:textId="77777777" w:rsidR="007239A8" w:rsidRDefault="007239A8" w:rsidP="007239A8">
            <w:pPr>
              <w:pStyle w:val="ab"/>
              <w:numPr>
                <w:ilvl w:val="0"/>
                <w:numId w:val="3"/>
              </w:numPr>
              <w:jc w:val="both"/>
              <w:rPr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color w:val="000000" w:themeColor="text1"/>
                <w:lang w:eastAsia="zh-CN"/>
              </w:rPr>
              <w:t>恒隆地产有限公司董事长陈启宗先生</w:t>
            </w:r>
            <w:r w:rsidRPr="009A7A33">
              <w:rPr>
                <w:rFonts w:eastAsia="宋体"/>
                <w:color w:val="000000" w:themeColor="text1"/>
                <w:lang w:eastAsia="zh-CN"/>
              </w:rPr>
              <w:t xml:space="preserve">, </w:t>
            </w:r>
            <w:r w:rsidRPr="009A7A33">
              <w:rPr>
                <w:rFonts w:eastAsia="宋体" w:hint="eastAsia"/>
                <w:color w:val="000000" w:themeColor="text1"/>
                <w:lang w:eastAsia="zh-CN"/>
              </w:rPr>
              <w:t>大紫荆勋贤</w:t>
            </w:r>
          </w:p>
          <w:p w14:paraId="457CBBC4" w14:textId="77777777" w:rsidR="007239A8" w:rsidRPr="00607787" w:rsidRDefault="007239A8" w:rsidP="00CC466F">
            <w:pPr>
              <w:jc w:val="both"/>
              <w:rPr>
                <w:b/>
                <w:bCs/>
                <w:lang w:eastAsia="zh-CN"/>
              </w:rPr>
            </w:pPr>
          </w:p>
          <w:p w14:paraId="5D3C23B2" w14:textId="77777777" w:rsidR="007239A8" w:rsidRPr="00607787" w:rsidRDefault="007239A8" w:rsidP="00CC466F">
            <w:pPr>
              <w:rPr>
                <w:color w:val="000000" w:themeColor="text1"/>
                <w:lang w:val="en-US" w:eastAsia="zh-TW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  <w:shd w:val="pct15" w:color="auto" w:fill="FFFFFF"/>
              </w:rPr>
              <w:t>演讲嘉宾</w:t>
            </w:r>
            <w:proofErr w:type="spellEnd"/>
            <w:r w:rsidRPr="009A7A33">
              <w:rPr>
                <w:rFonts w:eastAsia="宋体"/>
                <w:color w:val="000000" w:themeColor="text1"/>
                <w:shd w:val="pct15" w:color="auto" w:fill="FFFFFF"/>
              </w:rPr>
              <w:t>:</w:t>
            </w:r>
            <w:r w:rsidRPr="00607787">
              <w:rPr>
                <w:color w:val="000000" w:themeColor="text1"/>
                <w:lang w:val="en-US" w:eastAsia="zh-TW"/>
              </w:rPr>
              <w:t xml:space="preserve"> </w:t>
            </w:r>
          </w:p>
          <w:p w14:paraId="6732472B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 xml:space="preserve"> (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中东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  <w:r w:rsidRPr="00607787">
              <w:rPr>
                <w:color w:val="000000" w:themeColor="text1"/>
              </w:rPr>
              <w:t xml:space="preserve"> </w:t>
            </w:r>
          </w:p>
          <w:p w14:paraId="0EE11EDB" w14:textId="77777777" w:rsidR="007239A8" w:rsidRPr="00DF0FB8" w:rsidRDefault="007239A8" w:rsidP="00CC466F">
            <w:pPr>
              <w:pStyle w:val="ab"/>
              <w:rPr>
                <w:color w:val="000000" w:themeColor="text1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恩伟资本执行董事长穆罕默德</w:t>
            </w:r>
            <w:r>
              <w:rPr>
                <w:rFonts w:hint="eastAsia"/>
                <w:color w:val="000000" w:themeColor="text1"/>
              </w:rPr>
              <w:t>‧</w:t>
            </w:r>
            <w:r w:rsidRPr="009A7A33">
              <w:rPr>
                <w:rFonts w:eastAsia="宋体" w:hint="eastAsia"/>
                <w:color w:val="000000" w:themeColor="text1"/>
              </w:rPr>
              <w:t>阿尔</w:t>
            </w:r>
            <w:r>
              <w:rPr>
                <w:rFonts w:hint="eastAsia"/>
                <w:color w:val="000000" w:themeColor="text1"/>
              </w:rPr>
              <w:t>‧</w:t>
            </w:r>
            <w:proofErr w:type="gramStart"/>
            <w:r w:rsidRPr="009A7A33">
              <w:rPr>
                <w:rFonts w:eastAsia="宋体" w:hint="eastAsia"/>
                <w:color w:val="000000" w:themeColor="text1"/>
              </w:rPr>
              <w:t>阿尔迪先生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(</w:t>
            </w:r>
            <w:proofErr w:type="gramEnd"/>
            <w:r w:rsidRPr="009A7A33">
              <w:rPr>
                <w:rFonts w:eastAsia="宋体"/>
                <w:color w:val="000000" w:themeColor="text1"/>
              </w:rPr>
              <w:t xml:space="preserve">Mr Mohammed </w:t>
            </w:r>
            <w:proofErr w:type="spellStart"/>
            <w:r w:rsidRPr="009A7A33">
              <w:rPr>
                <w:rFonts w:eastAsia="宋体"/>
                <w:color w:val="000000" w:themeColor="text1"/>
              </w:rPr>
              <w:t>Alardhi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 xml:space="preserve">, Executive Chairman, </w:t>
            </w:r>
            <w:proofErr w:type="spellStart"/>
            <w:r w:rsidRPr="009A7A33">
              <w:rPr>
                <w:rFonts w:eastAsia="宋体"/>
                <w:color w:val="000000" w:themeColor="text1"/>
              </w:rPr>
              <w:t>InvestCorp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 xml:space="preserve">) (Bahrain) </w:t>
            </w:r>
          </w:p>
          <w:p w14:paraId="6D69700D" w14:textId="77777777" w:rsidR="007239A8" w:rsidRPr="00607787" w:rsidRDefault="007239A8" w:rsidP="00CC466F">
            <w:pPr>
              <w:rPr>
                <w:color w:val="000000" w:themeColor="text1"/>
              </w:rPr>
            </w:pPr>
            <w:r w:rsidRPr="009A7A33">
              <w:rPr>
                <w:rFonts w:eastAsia="宋体"/>
                <w:color w:val="000000" w:themeColor="text1"/>
              </w:rPr>
              <w:t xml:space="preserve"> (</w:t>
            </w: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香港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>)</w:t>
            </w:r>
          </w:p>
          <w:p w14:paraId="00FCA148" w14:textId="77777777" w:rsidR="007239A8" w:rsidRPr="00A83F7B" w:rsidRDefault="007239A8" w:rsidP="00CC466F">
            <w:pPr>
              <w:ind w:left="360"/>
              <w:rPr>
                <w:color w:val="000000" w:themeColor="text1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香港交易所集团行政总裁欧冠升先生</w:t>
            </w:r>
            <w:proofErr w:type="spellEnd"/>
          </w:p>
          <w:p w14:paraId="76C3F2B0" w14:textId="77777777" w:rsidR="007239A8" w:rsidRDefault="007239A8" w:rsidP="00CC466F">
            <w:pPr>
              <w:rPr>
                <w:b/>
                <w:bCs/>
                <w:color w:val="000000" w:themeColor="text1"/>
              </w:rPr>
            </w:pPr>
          </w:p>
          <w:p w14:paraId="5642383B" w14:textId="77777777" w:rsidR="007239A8" w:rsidRPr="001009CD" w:rsidRDefault="007239A8" w:rsidP="00CC466F">
            <w:pPr>
              <w:jc w:val="right"/>
              <w:rPr>
                <w:color w:val="000000" w:themeColor="text1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及更多</w:t>
            </w:r>
            <w:proofErr w:type="spellEnd"/>
            <w:r w:rsidRPr="009A7A33">
              <w:rPr>
                <w:rFonts w:eastAsia="宋体"/>
                <w:color w:val="000000" w:themeColor="text1"/>
              </w:rPr>
              <w:t xml:space="preserve">… </w:t>
            </w:r>
          </w:p>
        </w:tc>
      </w:tr>
      <w:tr w:rsidR="007239A8" w:rsidRPr="00607787" w14:paraId="54EE2085" w14:textId="77777777" w:rsidTr="00CC466F">
        <w:trPr>
          <w:cantSplit/>
          <w:trHeight w:val="70"/>
        </w:trPr>
        <w:tc>
          <w:tcPr>
            <w:tcW w:w="1555" w:type="dxa"/>
            <w:shd w:val="clear" w:color="auto" w:fill="auto"/>
          </w:tcPr>
          <w:p w14:paraId="1377275C" w14:textId="77777777" w:rsidR="007239A8" w:rsidRPr="002A4F90" w:rsidRDefault="007239A8" w:rsidP="00CC466F">
            <w:pPr>
              <w:jc w:val="center"/>
              <w:rPr>
                <w:b/>
                <w:bCs/>
                <w:lang w:eastAsia="zh-TW"/>
              </w:rPr>
            </w:pPr>
            <w:proofErr w:type="spellStart"/>
            <w:r w:rsidRPr="009A7A33">
              <w:rPr>
                <w:rFonts w:eastAsia="宋体" w:hint="eastAsia"/>
              </w:rPr>
              <w:t>下午</w:t>
            </w:r>
            <w:proofErr w:type="spellEnd"/>
          </w:p>
        </w:tc>
        <w:tc>
          <w:tcPr>
            <w:tcW w:w="8181" w:type="dxa"/>
            <w:shd w:val="clear" w:color="auto" w:fill="auto"/>
          </w:tcPr>
          <w:p w14:paraId="5D2DA101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lang w:eastAsia="zh-CN"/>
              </w:rPr>
              <w:t>专题分组论坛及</w:t>
            </w: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投资项目介绍环节</w:t>
            </w:r>
          </w:p>
          <w:p w14:paraId="3A868020" w14:textId="77777777" w:rsidR="007239A8" w:rsidRPr="00607787" w:rsidRDefault="007239A8" w:rsidP="00CC466F">
            <w:pPr>
              <w:rPr>
                <w:lang w:eastAsia="zh-CN"/>
              </w:rPr>
            </w:pPr>
          </w:p>
        </w:tc>
      </w:tr>
      <w:tr w:rsidR="007239A8" w:rsidRPr="00607787" w14:paraId="2F1A8586" w14:textId="77777777" w:rsidTr="00CC466F">
        <w:trPr>
          <w:cantSplit/>
          <w:trHeight w:val="407"/>
        </w:trPr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626070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b/>
                <w:bCs/>
                <w:color w:val="000000" w:themeColor="text1"/>
              </w:rPr>
              <w:t>其他活动</w:t>
            </w:r>
            <w:proofErr w:type="spellEnd"/>
          </w:p>
        </w:tc>
      </w:tr>
      <w:tr w:rsidR="007239A8" w:rsidRPr="00607787" w14:paraId="64DCC858" w14:textId="77777777" w:rsidTr="00CC466F">
        <w:trPr>
          <w:cantSplit/>
          <w:trHeight w:val="5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2781418B" w14:textId="77777777" w:rsidR="007239A8" w:rsidRPr="00607787" w:rsidRDefault="007239A8" w:rsidP="00CC466F">
            <w:pPr>
              <w:rPr>
                <w:color w:val="000000" w:themeColor="text1"/>
                <w:lang w:eastAsia="zh-TW"/>
              </w:rPr>
            </w:pPr>
            <w:proofErr w:type="spellStart"/>
            <w:r w:rsidRPr="009A7A33">
              <w:rPr>
                <w:rFonts w:eastAsia="宋体" w:hint="eastAsia"/>
                <w:color w:val="000000" w:themeColor="text1"/>
              </w:rPr>
              <w:t>全日</w:t>
            </w:r>
            <w:proofErr w:type="spellEnd"/>
          </w:p>
        </w:tc>
        <w:tc>
          <w:tcPr>
            <w:tcW w:w="8181" w:type="dxa"/>
            <w:shd w:val="clear" w:color="auto" w:fill="auto"/>
          </w:tcPr>
          <w:p w14:paraId="24BC3F80" w14:textId="77777777" w:rsidR="007239A8" w:rsidRPr="00607787" w:rsidRDefault="007239A8" w:rsidP="00CC466F">
            <w:pPr>
              <w:rPr>
                <w:b/>
                <w:bCs/>
                <w:color w:val="000000" w:themeColor="text1"/>
                <w:lang w:eastAsia="zh-CN"/>
              </w:rPr>
            </w:pPr>
            <w:r w:rsidRPr="009A7A33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>一对一项目对接会及公开论坛</w:t>
            </w:r>
          </w:p>
        </w:tc>
      </w:tr>
    </w:tbl>
    <w:p w14:paraId="2A29045D" w14:textId="77777777" w:rsidR="007239A8" w:rsidRDefault="007239A8" w:rsidP="00C27A26">
      <w:pPr>
        <w:rPr>
          <w:rFonts w:ascii="DFKai-SB" w:eastAsiaTheme="minorEastAsia" w:hAnsi="DFKai-SB"/>
          <w:sz w:val="26"/>
          <w:szCs w:val="26"/>
          <w:lang w:eastAsia="zh-CN"/>
        </w:rPr>
      </w:pPr>
    </w:p>
    <w:p w14:paraId="16E80418" w14:textId="77777777" w:rsidR="007239A8" w:rsidRDefault="007239A8" w:rsidP="00C27A26">
      <w:pPr>
        <w:rPr>
          <w:rFonts w:ascii="DFKai-SB" w:eastAsiaTheme="minorEastAsia" w:hAnsi="DFKai-SB"/>
          <w:sz w:val="26"/>
          <w:szCs w:val="26"/>
          <w:lang w:eastAsia="zh-CN"/>
        </w:rPr>
      </w:pPr>
    </w:p>
    <w:p w14:paraId="1F5884FA" w14:textId="77777777" w:rsidR="007239A8" w:rsidRDefault="007239A8" w:rsidP="00C27A26">
      <w:pPr>
        <w:rPr>
          <w:rFonts w:ascii="DFKai-SB" w:eastAsiaTheme="minorEastAsia" w:hAnsi="DFKai-SB"/>
          <w:sz w:val="26"/>
          <w:szCs w:val="26"/>
          <w:lang w:eastAsia="zh-CN"/>
        </w:rPr>
      </w:pPr>
    </w:p>
    <w:p w14:paraId="604D5D9C" w14:textId="03C3FC29" w:rsidR="007239A8" w:rsidRDefault="007239A8" w:rsidP="00C27A26">
      <w:pPr>
        <w:rPr>
          <w:rFonts w:ascii="DFKai-SB" w:eastAsiaTheme="minorEastAsia" w:hAnsi="DFKai-SB"/>
          <w:sz w:val="26"/>
          <w:szCs w:val="26"/>
          <w:lang w:eastAsia="zh-CN"/>
        </w:rPr>
      </w:pPr>
      <w:r w:rsidRPr="007239A8">
        <w:rPr>
          <w:rFonts w:ascii="DFKai-SB" w:eastAsia="DFKai-SB" w:hAnsi="DFKai-SB" w:cs="宋体" w:hint="eastAsia"/>
          <w:b/>
          <w:bCs/>
          <w:color w:val="000000" w:themeColor="text1"/>
          <w:sz w:val="26"/>
          <w:szCs w:val="26"/>
          <w:lang w:eastAsia="zh-CN"/>
        </w:rPr>
        <w:lastRenderedPageBreak/>
        <w:t>报名链接：</w:t>
      </w:r>
      <w:r w:rsidRPr="007239A8">
        <w:rPr>
          <w:rFonts w:ascii="DFKai-SB" w:eastAsiaTheme="minorEastAsia" w:hAnsi="DFKai-SB"/>
          <w:sz w:val="26"/>
          <w:szCs w:val="26"/>
          <w:lang w:eastAsia="zh-CN"/>
        </w:rPr>
        <w:t>https://forms.office.com/Pages/ResponsePage.aspx?id=lQ8Y3ujupEKcq9wt1s4-0CyJRaDWgfZDuR79yVpFXDpUN1lJRjJLVUhNN0Y5T1VUWFZPTDBKTUpYMS4u</w:t>
      </w:r>
    </w:p>
    <w:p w14:paraId="4F8FB3ED" w14:textId="77777777" w:rsidR="007239A8" w:rsidRDefault="007239A8" w:rsidP="00C27A26">
      <w:pPr>
        <w:rPr>
          <w:rFonts w:ascii="DFKai-SB" w:eastAsiaTheme="minorEastAsia" w:hAnsi="DFKai-SB"/>
          <w:sz w:val="26"/>
          <w:szCs w:val="26"/>
          <w:lang w:eastAsia="zh-CN"/>
        </w:rPr>
      </w:pPr>
    </w:p>
    <w:p w14:paraId="44436B9A" w14:textId="4DAAE488" w:rsidR="007239A8" w:rsidRPr="007239A8" w:rsidRDefault="007239A8" w:rsidP="00C27A26">
      <w:pPr>
        <w:rPr>
          <w:rFonts w:ascii="DFKai-SB" w:eastAsia="DFKai-SB" w:hAnsi="DFKai-SB" w:cs="宋体"/>
          <w:b/>
          <w:bCs/>
          <w:color w:val="000000" w:themeColor="text1"/>
          <w:sz w:val="26"/>
          <w:szCs w:val="26"/>
          <w:lang w:eastAsia="zh-CN"/>
        </w:rPr>
      </w:pPr>
      <w:r w:rsidRPr="007239A8">
        <w:rPr>
          <w:rFonts w:ascii="DFKai-SB" w:eastAsia="DFKai-SB" w:hAnsi="DFKai-SB" w:cs="宋体" w:hint="eastAsia"/>
          <w:b/>
          <w:bCs/>
          <w:color w:val="000000" w:themeColor="text1"/>
          <w:sz w:val="26"/>
          <w:szCs w:val="26"/>
          <w:lang w:eastAsia="zh-CN"/>
        </w:rPr>
        <w:t>报名二维码：</w:t>
      </w:r>
    </w:p>
    <w:p w14:paraId="739DDCCD" w14:textId="7498F073" w:rsidR="007239A8" w:rsidRPr="007239A8" w:rsidRDefault="007239A8" w:rsidP="00C27A26">
      <w:pPr>
        <w:rPr>
          <w:rFonts w:ascii="DFKai-SB" w:eastAsiaTheme="minorEastAsia" w:hAnsi="DFKai-SB" w:hint="eastAsia"/>
          <w:sz w:val="26"/>
          <w:szCs w:val="26"/>
          <w:lang w:eastAsia="zh-CN"/>
        </w:rPr>
      </w:pPr>
      <w:r>
        <w:rPr>
          <w:rFonts w:ascii="DFKai-SB" w:eastAsiaTheme="minorEastAsia" w:hAnsi="DFKai-SB"/>
          <w:noProof/>
          <w:sz w:val="26"/>
          <w:szCs w:val="26"/>
          <w:lang w:eastAsia="zh-CN"/>
        </w:rPr>
        <w:drawing>
          <wp:inline distT="0" distB="0" distL="0" distR="0" wp14:anchorId="3A25C4A8" wp14:editId="0E77507A">
            <wp:extent cx="5524500" cy="5524500"/>
            <wp:effectExtent l="0" t="0" r="0" b="0"/>
            <wp:docPr id="44561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9A8" w:rsidRPr="007239A8" w:rsidSect="00A35FFC">
      <w:headerReference w:type="even" r:id="rId14"/>
      <w:headerReference w:type="default" r:id="rId15"/>
      <w:footerReference w:type="default" r:id="rId16"/>
      <w:type w:val="continuous"/>
      <w:pgSz w:w="11907" w:h="16840" w:code="9"/>
      <w:pgMar w:top="1701" w:right="1588" w:bottom="1418" w:left="158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7070" w14:textId="77777777" w:rsidR="00DA02FF" w:rsidRDefault="00DA02FF" w:rsidP="0080248F">
      <w:r>
        <w:separator/>
      </w:r>
    </w:p>
  </w:endnote>
  <w:endnote w:type="continuationSeparator" w:id="0">
    <w:p w14:paraId="0AB69032" w14:textId="77777777" w:rsidR="00DA02FF" w:rsidRDefault="00DA02FF" w:rsidP="0080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A395" w14:textId="77777777" w:rsidR="00EA613B" w:rsidRPr="00507EAF" w:rsidRDefault="00EA613B" w:rsidP="002B5324">
    <w:pPr>
      <w:pStyle w:val="a5"/>
      <w:spacing w:line="120" w:lineRule="exact"/>
      <w:rPr>
        <w:sz w:val="16"/>
        <w:szCs w:val="16"/>
      </w:rPr>
    </w:pPr>
    <w:r w:rsidRPr="00507EAF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01C9252" wp14:editId="032614FB">
          <wp:simplePos x="0" y="0"/>
          <wp:positionH relativeFrom="margin">
            <wp:align>center</wp:align>
          </wp:positionH>
          <wp:positionV relativeFrom="paragraph">
            <wp:posOffset>-125095</wp:posOffset>
          </wp:positionV>
          <wp:extent cx="7477125" cy="1171575"/>
          <wp:effectExtent l="0" t="0" r="9525" b="9525"/>
          <wp:wrapTight wrapText="bothSides">
            <wp:wrapPolygon edited="0">
              <wp:start x="0" y="0"/>
              <wp:lineTo x="0" y="21424"/>
              <wp:lineTo x="21572" y="21424"/>
              <wp:lineTo x="215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9"/>
                  <a:stretch/>
                </pic:blipFill>
                <pic:spPr bwMode="auto">
                  <a:xfrm>
                    <a:off x="0" y="0"/>
                    <a:ext cx="7477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C281" w14:textId="77777777" w:rsidR="00DA02FF" w:rsidRDefault="00DA02FF" w:rsidP="0080248F">
      <w:r>
        <w:separator/>
      </w:r>
    </w:p>
  </w:footnote>
  <w:footnote w:type="continuationSeparator" w:id="0">
    <w:p w14:paraId="022374E0" w14:textId="77777777" w:rsidR="00DA02FF" w:rsidRDefault="00DA02FF" w:rsidP="0080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3A0" w14:textId="77777777" w:rsidR="00EA613B" w:rsidRPr="00507EAF" w:rsidRDefault="00EA613B" w:rsidP="00507EAF">
    <w:pPr>
      <w:pStyle w:val="a3"/>
      <w:spacing w:line="160" w:lineRule="exact"/>
      <w:rPr>
        <w:sz w:val="16"/>
        <w:szCs w:val="16"/>
      </w:rPr>
    </w:pPr>
    <w:r w:rsidRPr="00507EAF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44E5199" wp14:editId="3B9D34A5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797165" cy="828675"/>
          <wp:effectExtent l="0" t="0" r="0" b="9525"/>
          <wp:wrapTight wrapText="bothSides">
            <wp:wrapPolygon edited="0">
              <wp:start x="0" y="0"/>
              <wp:lineTo x="0" y="21352"/>
              <wp:lineTo x="21531" y="21352"/>
              <wp:lineTo x="2153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FD67" w14:textId="77777777" w:rsidR="00EA613B" w:rsidRPr="00507EAF" w:rsidRDefault="00EA613B" w:rsidP="00507EAF">
    <w:pPr>
      <w:pStyle w:val="a3"/>
      <w:spacing w:line="160" w:lineRule="exact"/>
      <w:jc w:val="right"/>
      <w:rPr>
        <w:sz w:val="16"/>
        <w:szCs w:val="16"/>
        <w:shd w:val="pct15" w:color="auto" w:fill="FFFFFF"/>
      </w:rPr>
    </w:pPr>
    <w:r w:rsidRPr="00507EAF">
      <w:rPr>
        <w:noProof/>
        <w:sz w:val="16"/>
        <w:szCs w:val="16"/>
        <w:shd w:val="pct15" w:color="auto" w:fill="FFFFFF"/>
      </w:rPr>
      <w:drawing>
        <wp:anchor distT="0" distB="0" distL="114300" distR="114300" simplePos="0" relativeHeight="251659264" behindDoc="0" locked="0" layoutInCell="1" allowOverlap="1" wp14:anchorId="18F98485" wp14:editId="375DAF58">
          <wp:simplePos x="0" y="0"/>
          <wp:positionH relativeFrom="margin">
            <wp:posOffset>-1104265</wp:posOffset>
          </wp:positionH>
          <wp:positionV relativeFrom="paragraph">
            <wp:posOffset>-449580</wp:posOffset>
          </wp:positionV>
          <wp:extent cx="7748905" cy="1552575"/>
          <wp:effectExtent l="0" t="0" r="444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13E"/>
    <w:multiLevelType w:val="hybridMultilevel"/>
    <w:tmpl w:val="47E485AE"/>
    <w:lvl w:ilvl="0" w:tplc="E634F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A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8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4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E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D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ED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8B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6752285"/>
    <w:multiLevelType w:val="hybridMultilevel"/>
    <w:tmpl w:val="DBD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2B2B"/>
    <w:multiLevelType w:val="multilevel"/>
    <w:tmpl w:val="A07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0572957">
    <w:abstractNumId w:val="1"/>
  </w:num>
  <w:num w:numId="2" w16cid:durableId="340739308">
    <w:abstractNumId w:val="0"/>
  </w:num>
  <w:num w:numId="3" w16cid:durableId="466318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8F"/>
    <w:rsid w:val="0000147B"/>
    <w:rsid w:val="00001CC0"/>
    <w:rsid w:val="000238AB"/>
    <w:rsid w:val="00035086"/>
    <w:rsid w:val="000356FC"/>
    <w:rsid w:val="0008477A"/>
    <w:rsid w:val="000B19C0"/>
    <w:rsid w:val="000D6B49"/>
    <w:rsid w:val="000E02B8"/>
    <w:rsid w:val="000E4671"/>
    <w:rsid w:val="000F1658"/>
    <w:rsid w:val="001047CF"/>
    <w:rsid w:val="0011268B"/>
    <w:rsid w:val="00114E6C"/>
    <w:rsid w:val="00141616"/>
    <w:rsid w:val="001441B7"/>
    <w:rsid w:val="0015096E"/>
    <w:rsid w:val="00187D32"/>
    <w:rsid w:val="001923F7"/>
    <w:rsid w:val="0019588C"/>
    <w:rsid w:val="00197E1C"/>
    <w:rsid w:val="001A4E7F"/>
    <w:rsid w:val="001E2971"/>
    <w:rsid w:val="001E7574"/>
    <w:rsid w:val="001F4EC8"/>
    <w:rsid w:val="001F7D8E"/>
    <w:rsid w:val="00205B9E"/>
    <w:rsid w:val="00206B42"/>
    <w:rsid w:val="00214C11"/>
    <w:rsid w:val="00227BCB"/>
    <w:rsid w:val="0024038E"/>
    <w:rsid w:val="00247FCD"/>
    <w:rsid w:val="00264D69"/>
    <w:rsid w:val="0028380E"/>
    <w:rsid w:val="00293FF3"/>
    <w:rsid w:val="002A1B35"/>
    <w:rsid w:val="002A3C02"/>
    <w:rsid w:val="002B5324"/>
    <w:rsid w:val="002C4C51"/>
    <w:rsid w:val="002C7D8A"/>
    <w:rsid w:val="002D3C28"/>
    <w:rsid w:val="002F05CC"/>
    <w:rsid w:val="002F4001"/>
    <w:rsid w:val="00306D18"/>
    <w:rsid w:val="00320997"/>
    <w:rsid w:val="003304A1"/>
    <w:rsid w:val="003332CA"/>
    <w:rsid w:val="00353564"/>
    <w:rsid w:val="00353C80"/>
    <w:rsid w:val="00382A36"/>
    <w:rsid w:val="00384F1A"/>
    <w:rsid w:val="003936FD"/>
    <w:rsid w:val="003968D5"/>
    <w:rsid w:val="003A3377"/>
    <w:rsid w:val="003D1C7A"/>
    <w:rsid w:val="003D329C"/>
    <w:rsid w:val="003D4C5E"/>
    <w:rsid w:val="003E63F1"/>
    <w:rsid w:val="003F141E"/>
    <w:rsid w:val="00415A8F"/>
    <w:rsid w:val="00430BE4"/>
    <w:rsid w:val="0043758A"/>
    <w:rsid w:val="004850CD"/>
    <w:rsid w:val="004875AB"/>
    <w:rsid w:val="004B2D62"/>
    <w:rsid w:val="004C7066"/>
    <w:rsid w:val="004E2646"/>
    <w:rsid w:val="004F052F"/>
    <w:rsid w:val="00500743"/>
    <w:rsid w:val="00507EAF"/>
    <w:rsid w:val="00513B7F"/>
    <w:rsid w:val="0051564E"/>
    <w:rsid w:val="00522222"/>
    <w:rsid w:val="005321D7"/>
    <w:rsid w:val="005336FA"/>
    <w:rsid w:val="00533DCB"/>
    <w:rsid w:val="0054152B"/>
    <w:rsid w:val="00545EC4"/>
    <w:rsid w:val="0055796E"/>
    <w:rsid w:val="00564ACE"/>
    <w:rsid w:val="00567DF8"/>
    <w:rsid w:val="005773CC"/>
    <w:rsid w:val="005B0545"/>
    <w:rsid w:val="005B079F"/>
    <w:rsid w:val="005B5835"/>
    <w:rsid w:val="005D196E"/>
    <w:rsid w:val="005E7413"/>
    <w:rsid w:val="005F08E2"/>
    <w:rsid w:val="00601CD6"/>
    <w:rsid w:val="006106E1"/>
    <w:rsid w:val="006308FF"/>
    <w:rsid w:val="00646ED3"/>
    <w:rsid w:val="006509FD"/>
    <w:rsid w:val="00651BFA"/>
    <w:rsid w:val="00653C7D"/>
    <w:rsid w:val="00680B0D"/>
    <w:rsid w:val="0068173A"/>
    <w:rsid w:val="00685D39"/>
    <w:rsid w:val="00687B89"/>
    <w:rsid w:val="00692B19"/>
    <w:rsid w:val="00694AC0"/>
    <w:rsid w:val="006B41AF"/>
    <w:rsid w:val="006C0C8D"/>
    <w:rsid w:val="0070137B"/>
    <w:rsid w:val="007057E3"/>
    <w:rsid w:val="00717EDA"/>
    <w:rsid w:val="007239A8"/>
    <w:rsid w:val="0073291D"/>
    <w:rsid w:val="007340D0"/>
    <w:rsid w:val="00750E89"/>
    <w:rsid w:val="00764A3E"/>
    <w:rsid w:val="00774686"/>
    <w:rsid w:val="00781294"/>
    <w:rsid w:val="007914CC"/>
    <w:rsid w:val="00796523"/>
    <w:rsid w:val="007B1480"/>
    <w:rsid w:val="007B668D"/>
    <w:rsid w:val="007E6D90"/>
    <w:rsid w:val="007E6DD4"/>
    <w:rsid w:val="0080248F"/>
    <w:rsid w:val="00813E40"/>
    <w:rsid w:val="0081632A"/>
    <w:rsid w:val="00825AE7"/>
    <w:rsid w:val="00856E21"/>
    <w:rsid w:val="00895A58"/>
    <w:rsid w:val="008A73C2"/>
    <w:rsid w:val="008B2C7E"/>
    <w:rsid w:val="008B398C"/>
    <w:rsid w:val="008C1E2D"/>
    <w:rsid w:val="008D2032"/>
    <w:rsid w:val="008D612F"/>
    <w:rsid w:val="008F4CF4"/>
    <w:rsid w:val="008F5A86"/>
    <w:rsid w:val="00913068"/>
    <w:rsid w:val="009408F7"/>
    <w:rsid w:val="00975986"/>
    <w:rsid w:val="009773F5"/>
    <w:rsid w:val="00985D3A"/>
    <w:rsid w:val="009928C1"/>
    <w:rsid w:val="009A0052"/>
    <w:rsid w:val="009A5FA2"/>
    <w:rsid w:val="009B032A"/>
    <w:rsid w:val="009B2A10"/>
    <w:rsid w:val="009B2AE5"/>
    <w:rsid w:val="009B73F9"/>
    <w:rsid w:val="009C1816"/>
    <w:rsid w:val="009C2E4C"/>
    <w:rsid w:val="009C338D"/>
    <w:rsid w:val="009D48C9"/>
    <w:rsid w:val="009D5C0C"/>
    <w:rsid w:val="009D6DD4"/>
    <w:rsid w:val="009E095C"/>
    <w:rsid w:val="009F0094"/>
    <w:rsid w:val="00A32B58"/>
    <w:rsid w:val="00A35FFC"/>
    <w:rsid w:val="00A57B49"/>
    <w:rsid w:val="00A9271D"/>
    <w:rsid w:val="00A937F6"/>
    <w:rsid w:val="00A93C80"/>
    <w:rsid w:val="00AC4BF9"/>
    <w:rsid w:val="00AC4C84"/>
    <w:rsid w:val="00AD2DB3"/>
    <w:rsid w:val="00AD4F8D"/>
    <w:rsid w:val="00AD50C3"/>
    <w:rsid w:val="00AD7B0C"/>
    <w:rsid w:val="00AE24CD"/>
    <w:rsid w:val="00AE4E1D"/>
    <w:rsid w:val="00AF2CD6"/>
    <w:rsid w:val="00B40B7F"/>
    <w:rsid w:val="00B42E8A"/>
    <w:rsid w:val="00B44237"/>
    <w:rsid w:val="00B61A24"/>
    <w:rsid w:val="00B759DA"/>
    <w:rsid w:val="00B87DCF"/>
    <w:rsid w:val="00BA0463"/>
    <w:rsid w:val="00BB12E4"/>
    <w:rsid w:val="00BB27EB"/>
    <w:rsid w:val="00BB7EC3"/>
    <w:rsid w:val="00BD0DAA"/>
    <w:rsid w:val="00BF43B0"/>
    <w:rsid w:val="00C01CCC"/>
    <w:rsid w:val="00C15813"/>
    <w:rsid w:val="00C27A26"/>
    <w:rsid w:val="00C34E91"/>
    <w:rsid w:val="00C3586E"/>
    <w:rsid w:val="00C61ED2"/>
    <w:rsid w:val="00C91014"/>
    <w:rsid w:val="00CA4309"/>
    <w:rsid w:val="00CA4DBB"/>
    <w:rsid w:val="00CE0E14"/>
    <w:rsid w:val="00CF3D1D"/>
    <w:rsid w:val="00D048C2"/>
    <w:rsid w:val="00D115F0"/>
    <w:rsid w:val="00D1389E"/>
    <w:rsid w:val="00D17A16"/>
    <w:rsid w:val="00D2404C"/>
    <w:rsid w:val="00D34723"/>
    <w:rsid w:val="00D35727"/>
    <w:rsid w:val="00D4620A"/>
    <w:rsid w:val="00D542B5"/>
    <w:rsid w:val="00D54BBE"/>
    <w:rsid w:val="00D57CDA"/>
    <w:rsid w:val="00D72BA5"/>
    <w:rsid w:val="00D74CA1"/>
    <w:rsid w:val="00D75481"/>
    <w:rsid w:val="00D809C0"/>
    <w:rsid w:val="00DA02FF"/>
    <w:rsid w:val="00DA71FB"/>
    <w:rsid w:val="00DB0FAC"/>
    <w:rsid w:val="00E06EA7"/>
    <w:rsid w:val="00E12958"/>
    <w:rsid w:val="00E42378"/>
    <w:rsid w:val="00E42975"/>
    <w:rsid w:val="00E526C6"/>
    <w:rsid w:val="00E54D88"/>
    <w:rsid w:val="00E57108"/>
    <w:rsid w:val="00E571A1"/>
    <w:rsid w:val="00E70541"/>
    <w:rsid w:val="00E7453D"/>
    <w:rsid w:val="00E861E4"/>
    <w:rsid w:val="00EA613B"/>
    <w:rsid w:val="00EB6147"/>
    <w:rsid w:val="00EE2280"/>
    <w:rsid w:val="00EE557B"/>
    <w:rsid w:val="00F03987"/>
    <w:rsid w:val="00F04442"/>
    <w:rsid w:val="00F0722B"/>
    <w:rsid w:val="00F31ED2"/>
    <w:rsid w:val="00F36FFB"/>
    <w:rsid w:val="00F478D5"/>
    <w:rsid w:val="00F53F7B"/>
    <w:rsid w:val="00F71DC6"/>
    <w:rsid w:val="00F738D7"/>
    <w:rsid w:val="00F85042"/>
    <w:rsid w:val="00F94F4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F2741"/>
  <w15:docId w15:val="{85F58537-A2A3-4A84-98C9-93F2AF1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D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48F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80248F"/>
  </w:style>
  <w:style w:type="paragraph" w:styleId="a5">
    <w:name w:val="footer"/>
    <w:basedOn w:val="a"/>
    <w:link w:val="a6"/>
    <w:uiPriority w:val="99"/>
    <w:unhideWhenUsed/>
    <w:rsid w:val="0080248F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80248F"/>
  </w:style>
  <w:style w:type="paragraph" w:styleId="a7">
    <w:name w:val="Balloon Text"/>
    <w:basedOn w:val="a"/>
    <w:link w:val="a8"/>
    <w:uiPriority w:val="99"/>
    <w:semiHidden/>
    <w:unhideWhenUsed/>
    <w:rsid w:val="008B2C7E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8B2C7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96E"/>
    <w:rPr>
      <w:color w:val="0000FF" w:themeColor="hyperlink"/>
      <w:u w:val="single"/>
    </w:rPr>
  </w:style>
  <w:style w:type="paragraph" w:styleId="aa">
    <w:name w:val="No Spacing"/>
    <w:uiPriority w:val="1"/>
    <w:qFormat/>
    <w:rsid w:val="00F738D7"/>
    <w:pPr>
      <w:spacing w:after="0" w:line="240" w:lineRule="auto"/>
    </w:pPr>
    <w:rPr>
      <w:lang w:val="en-US" w:eastAsia="zh-TW"/>
    </w:rPr>
  </w:style>
  <w:style w:type="paragraph" w:styleId="ab">
    <w:name w:val="List Paragraph"/>
    <w:aliases w:val="Numbered Paragraph,Main numbered paragraph,Numbered List Paragraph,List Paragraph (numbered (a)),Bullet Answer,List Paragraph1,References,ReferencesCxSpLast,lp1,123 List Paragraph,List Paragraph nowy,Liste 1,List_Paragraph,Normal 2,Bulle"/>
    <w:basedOn w:val="a"/>
    <w:link w:val="ac"/>
    <w:uiPriority w:val="34"/>
    <w:qFormat/>
    <w:rsid w:val="00E06E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4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C34E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34E91"/>
  </w:style>
  <w:style w:type="character" w:styleId="ad">
    <w:name w:val="Unresolved Mention"/>
    <w:basedOn w:val="a0"/>
    <w:uiPriority w:val="99"/>
    <w:semiHidden/>
    <w:unhideWhenUsed/>
    <w:rsid w:val="000E467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2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列表段落 字符"/>
    <w:aliases w:val="Numbered Paragraph 字符,Main numbered paragraph 字符,Numbered List Paragraph 字符,List Paragraph (numbered (a)) 字符,Bullet Answer 字符,List Paragraph1 字符,References 字符,ReferencesCxSpLast 字符,lp1 字符,123 List Paragraph 字符,List Paragraph nowy 字符,Liste 1 字符"/>
    <w:link w:val="ab"/>
    <w:uiPriority w:val="34"/>
    <w:locked/>
    <w:rsid w:val="007239A8"/>
    <w:rPr>
      <w:rFonts w:ascii="Times New Roman" w:eastAsia="PMingLiU" w:hAnsi="Times New Roman" w:cs="Times New Roman"/>
      <w:sz w:val="24"/>
      <w:szCs w:val="24"/>
      <w:lang w:eastAsia="en-US"/>
    </w:rPr>
  </w:style>
  <w:style w:type="paragraph" w:customStyle="1" w:styleId="1">
    <w:name w:val="內文1"/>
    <w:rsid w:val="007239A8"/>
    <w:pPr>
      <w:spacing w:after="0" w:line="240" w:lineRule="auto"/>
    </w:pPr>
    <w:rPr>
      <w:rFonts w:ascii="Arial" w:hAnsi="Arial" w:cs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o.gov.hk/tc/biograph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TON.LD.KE@HKTD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DFD26C0C804AB3FA244A056B0538" ma:contentTypeVersion="10" ma:contentTypeDescription="Create a new document." ma:contentTypeScope="" ma:versionID="cd4638af0a8c2c5eb03e2d936fcdc04c">
  <xsd:schema xmlns:xsd="http://www.w3.org/2001/XMLSchema" xmlns:xs="http://www.w3.org/2001/XMLSchema" xmlns:p="http://schemas.microsoft.com/office/2006/metadata/properties" xmlns:ns3="b4f17c87-1ba5-4927-9c5b-469f1ad28cc2" targetNamespace="http://schemas.microsoft.com/office/2006/metadata/properties" ma:root="true" ma:fieldsID="653169a037c0450e5c0807e8380b814f" ns3:_="">
    <xsd:import namespace="b4f17c87-1ba5-4927-9c5b-469f1ad28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17c87-1ba5-4927-9c5b-469f1ad28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98D44-60F6-4E83-9ED6-EE20DB9BB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D5B66-655F-4A3F-AD39-A8408BF63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AB4B2-6405-4190-8894-800480E3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17c87-1ba5-4927-9c5b-469f1ad2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5B6C-7A55-4CAE-A72B-E222C0E05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Trade Development Council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Ng, WC (Dir)</dc:creator>
  <cp:lastModifiedBy>Clinton Ke, LD (FZ)</cp:lastModifiedBy>
  <cp:revision>3</cp:revision>
  <cp:lastPrinted>2019-10-08T02:36:00Z</cp:lastPrinted>
  <dcterms:created xsi:type="dcterms:W3CDTF">2023-07-27T09:04:00Z</dcterms:created>
  <dcterms:modified xsi:type="dcterms:W3CDTF">2023-07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DFD26C0C804AB3FA244A056B0538</vt:lpwstr>
  </property>
</Properties>
</file>